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65" w:rsidRPr="00E975DB" w:rsidRDefault="00226C65" w:rsidP="008250A1">
      <w:pPr>
        <w:spacing w:after="0"/>
        <w:rPr>
          <w:rFonts w:asciiTheme="minorHAnsi" w:hAnsiTheme="minorHAnsi"/>
          <w:b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EF2EF5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975DB">
        <w:rPr>
          <w:rFonts w:asciiTheme="minorHAnsi" w:hAnsiTheme="minorHAnsi"/>
          <w:b/>
          <w:sz w:val="28"/>
          <w:szCs w:val="28"/>
          <w:u w:val="single"/>
        </w:rPr>
        <w:t>WYKAZ PODRĘCZNIKÓW</w:t>
      </w:r>
    </w:p>
    <w:p w:rsidR="00397431" w:rsidRPr="00E975DB" w:rsidRDefault="00397431" w:rsidP="00DE70F3">
      <w:pPr>
        <w:spacing w:after="0"/>
        <w:rPr>
          <w:rFonts w:asciiTheme="minorHAnsi" w:hAnsiTheme="minorHAnsi"/>
          <w:b/>
          <w:u w:val="single"/>
        </w:rPr>
      </w:pPr>
    </w:p>
    <w:p w:rsidR="00DE70F3" w:rsidRPr="00E975DB" w:rsidRDefault="00DE70F3" w:rsidP="00DE70F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E975DB">
        <w:rPr>
          <w:rFonts w:asciiTheme="minorHAnsi" w:hAnsiTheme="minorHAnsi"/>
          <w:b/>
          <w:sz w:val="28"/>
          <w:szCs w:val="28"/>
        </w:rPr>
        <w:t xml:space="preserve"> SZKOŁA PODSTAWOWA NR 5 W CHEŁMŻY</w:t>
      </w:r>
    </w:p>
    <w:p w:rsidR="00397431" w:rsidRPr="00E975DB" w:rsidRDefault="00397431" w:rsidP="00EF2EF5">
      <w:pPr>
        <w:spacing w:after="0"/>
        <w:rPr>
          <w:rFonts w:asciiTheme="minorHAnsi" w:hAnsiTheme="minorHAnsi"/>
          <w:b/>
          <w:u w:val="single"/>
        </w:rPr>
      </w:pPr>
    </w:p>
    <w:p w:rsidR="00397431" w:rsidRPr="00E975DB" w:rsidRDefault="00EF2EF5" w:rsidP="006023E9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sz w:val="28"/>
          <w:szCs w:val="28"/>
        </w:rPr>
        <w:t>ROK SZKOLNY</w:t>
      </w:r>
      <w:r w:rsidR="00B133E5" w:rsidRPr="00E975DB">
        <w:rPr>
          <w:rFonts w:asciiTheme="minorHAnsi" w:hAnsiTheme="minorHAnsi"/>
          <w:b/>
          <w:sz w:val="28"/>
          <w:szCs w:val="28"/>
        </w:rPr>
        <w:t xml:space="preserve"> 2014/2015</w:t>
      </w: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397431">
      <w:pPr>
        <w:spacing w:after="0"/>
        <w:rPr>
          <w:rFonts w:asciiTheme="minorHAnsi" w:hAnsiTheme="minorHAnsi"/>
          <w:b/>
          <w:u w:val="single"/>
        </w:rPr>
      </w:pPr>
    </w:p>
    <w:p w:rsidR="00AF5ECB" w:rsidRPr="00E975DB" w:rsidRDefault="00AF5ECB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605D4" w:rsidRPr="00E975DB" w:rsidRDefault="00F605D4" w:rsidP="00F605D4">
      <w:pPr>
        <w:spacing w:after="0"/>
        <w:rPr>
          <w:rFonts w:asciiTheme="minorHAnsi" w:hAnsiTheme="minorHAnsi"/>
          <w:b/>
          <w:u w:val="single"/>
        </w:rPr>
      </w:pPr>
    </w:p>
    <w:p w:rsidR="00E53BFA" w:rsidRPr="00E975DB" w:rsidRDefault="00226C65" w:rsidP="006023E9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lastRenderedPageBreak/>
        <w:t xml:space="preserve">WYKAZ PODRĘCZNIKÓW – </w:t>
      </w:r>
      <w:r w:rsidR="00E53BFA" w:rsidRPr="00E975DB">
        <w:rPr>
          <w:rFonts w:asciiTheme="minorHAnsi" w:hAnsiTheme="minorHAnsi"/>
          <w:b/>
          <w:u w:val="single"/>
        </w:rPr>
        <w:t>S</w:t>
      </w:r>
      <w:r w:rsidR="0051282C">
        <w:rPr>
          <w:rFonts w:asciiTheme="minorHAnsi" w:hAnsiTheme="minorHAnsi"/>
          <w:b/>
          <w:u w:val="single"/>
        </w:rPr>
        <w:t xml:space="preserve">ZKOŁA </w:t>
      </w:r>
      <w:r w:rsidR="00E53BFA" w:rsidRPr="00E975DB">
        <w:rPr>
          <w:rFonts w:asciiTheme="minorHAnsi" w:hAnsiTheme="minorHAnsi"/>
          <w:b/>
          <w:u w:val="single"/>
        </w:rPr>
        <w:t>P</w:t>
      </w:r>
      <w:r w:rsidR="0051282C">
        <w:rPr>
          <w:rFonts w:asciiTheme="minorHAnsi" w:hAnsiTheme="minorHAnsi"/>
          <w:b/>
          <w:u w:val="single"/>
        </w:rPr>
        <w:t>ODSTAWOWA</w:t>
      </w:r>
      <w:r w:rsidR="00E53BFA"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B133E5" w:rsidRPr="00E975DB">
        <w:rPr>
          <w:rFonts w:asciiTheme="minorHAnsi" w:hAnsiTheme="minorHAnsi"/>
          <w:b/>
          <w:u w:val="single"/>
        </w:rPr>
        <w:t xml:space="preserve"> – ROK SZKOLNY 2014/2015</w:t>
      </w:r>
    </w:p>
    <w:p w:rsidR="00BB6953" w:rsidRPr="00E975DB" w:rsidRDefault="00BB6953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226C65" w:rsidRPr="00E975DB" w:rsidRDefault="00226C65" w:rsidP="006023E9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551"/>
        <w:gridCol w:w="1701"/>
        <w:gridCol w:w="1560"/>
        <w:gridCol w:w="2270"/>
      </w:tblGrid>
      <w:tr w:rsidR="00226C65" w:rsidRPr="00E975DB" w:rsidTr="005E1611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843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544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551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701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226C65" w:rsidRPr="00E975DB" w:rsidTr="005E1611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226C65" w:rsidRPr="00E975DB" w:rsidRDefault="00226C65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3544" w:type="dxa"/>
          </w:tcPr>
          <w:p w:rsidR="009C7D8E" w:rsidRPr="00E975DB" w:rsidRDefault="00B133E5" w:rsidP="009C7D8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Nasz elementarz”</w:t>
            </w:r>
            <w:r w:rsidR="009C7D8E"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133E5" w:rsidRPr="00E975DB" w:rsidRDefault="009C7D8E" w:rsidP="009C7D8E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</w:t>
            </w:r>
            <w:r w:rsidR="005E1611">
              <w:rPr>
                <w:rFonts w:asciiTheme="minorHAnsi" w:hAnsiTheme="minorHAnsi"/>
                <w:szCs w:val="24"/>
              </w:rPr>
              <w:t xml:space="preserve"> – </w:t>
            </w:r>
            <w:r w:rsidR="005E1611" w:rsidRPr="0077069C">
              <w:rPr>
                <w:rFonts w:asciiTheme="minorHAnsi" w:hAnsiTheme="minorHAnsi"/>
                <w:b/>
                <w:szCs w:val="24"/>
              </w:rPr>
              <w:t>darmowy</w:t>
            </w:r>
            <w:r w:rsidR="005E1611">
              <w:rPr>
                <w:rFonts w:asciiTheme="minorHAnsi" w:hAnsiTheme="minorHAnsi"/>
                <w:szCs w:val="24"/>
              </w:rPr>
              <w:t xml:space="preserve">, materiały ćwiczeniowe </w:t>
            </w:r>
            <w:r w:rsidR="007B691D">
              <w:rPr>
                <w:rFonts w:asciiTheme="minorHAnsi" w:hAnsiTheme="minorHAnsi"/>
                <w:szCs w:val="24"/>
              </w:rPr>
              <w:t>–</w:t>
            </w:r>
            <w:r w:rsidR="005E1611">
              <w:rPr>
                <w:rFonts w:asciiTheme="minorHAnsi" w:hAnsiTheme="minorHAnsi"/>
                <w:szCs w:val="24"/>
              </w:rPr>
              <w:t xml:space="preserve"> </w:t>
            </w:r>
            <w:r w:rsidR="005E1611" w:rsidRPr="0077069C">
              <w:rPr>
                <w:rFonts w:asciiTheme="minorHAnsi" w:hAnsiTheme="minorHAnsi"/>
                <w:b/>
                <w:szCs w:val="24"/>
              </w:rPr>
              <w:t>dotacja</w:t>
            </w:r>
            <w:r w:rsidR="005E1611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1" w:type="dxa"/>
          </w:tcPr>
          <w:p w:rsidR="00B133E5" w:rsidRPr="00E975DB" w:rsidRDefault="009C7D8E" w:rsidP="00B133E5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r w:rsidR="00B133E5" w:rsidRPr="00E975DB">
              <w:rPr>
                <w:rFonts w:asciiTheme="minorHAnsi" w:hAnsiTheme="minorHAnsi"/>
                <w:szCs w:val="24"/>
              </w:rPr>
              <w:t>Lorek</w:t>
            </w:r>
          </w:p>
          <w:p w:rsidR="00B133E5" w:rsidRPr="00E975DB" w:rsidRDefault="009C7D8E" w:rsidP="00B133E5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L. </w:t>
            </w:r>
            <w:proofErr w:type="spellStart"/>
            <w:r w:rsidR="00B133E5" w:rsidRPr="00E975DB">
              <w:rPr>
                <w:rFonts w:asciiTheme="minorHAnsi" w:hAnsiTheme="minorHAnsi"/>
                <w:szCs w:val="24"/>
              </w:rPr>
              <w:t>Wollman</w:t>
            </w:r>
            <w:proofErr w:type="spellEnd"/>
          </w:p>
        </w:tc>
        <w:tc>
          <w:tcPr>
            <w:tcW w:w="1701" w:type="dxa"/>
          </w:tcPr>
          <w:p w:rsidR="009C7D8E" w:rsidRPr="00E975DB" w:rsidRDefault="009C7D8E" w:rsidP="009C7D8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-</w:t>
            </w:r>
          </w:p>
          <w:p w:rsidR="009C7D8E" w:rsidRDefault="009C7D8E" w:rsidP="00B133E5">
            <w:pPr>
              <w:rPr>
                <w:rFonts w:asciiTheme="minorHAnsi" w:hAnsiTheme="minorHAnsi"/>
                <w:b/>
                <w:szCs w:val="24"/>
              </w:rPr>
            </w:pPr>
          </w:p>
          <w:p w:rsidR="007B691D" w:rsidRPr="00E975DB" w:rsidRDefault="007B691D" w:rsidP="007B69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2D2C7E" w:rsidRPr="00E975DB" w:rsidRDefault="009C7D8E" w:rsidP="009C7D8E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  <w:p w:rsidR="00226C65" w:rsidRDefault="00226C65" w:rsidP="00226C65">
            <w:pPr>
              <w:rPr>
                <w:rFonts w:asciiTheme="minorHAnsi" w:hAnsiTheme="minorHAnsi"/>
                <w:szCs w:val="24"/>
              </w:rPr>
            </w:pPr>
          </w:p>
          <w:p w:rsidR="007B691D" w:rsidRPr="00E975DB" w:rsidRDefault="007B691D" w:rsidP="007B691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  <w:tc>
          <w:tcPr>
            <w:tcW w:w="2270" w:type="dxa"/>
          </w:tcPr>
          <w:p w:rsidR="002D2C7E" w:rsidRDefault="009C7D8E" w:rsidP="00B133E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  <w:p w:rsidR="007B691D" w:rsidRDefault="007B691D" w:rsidP="00B133E5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B691D" w:rsidRPr="00E975DB" w:rsidRDefault="007B691D" w:rsidP="00B133E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</w:tr>
      <w:tr w:rsidR="00226C65" w:rsidRPr="00E975DB" w:rsidTr="005E1611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226C65" w:rsidRPr="00E975DB" w:rsidRDefault="00226C65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4" w:type="dxa"/>
          </w:tcPr>
          <w:p w:rsidR="00226C65" w:rsidRPr="00E975DB" w:rsidRDefault="003F04EE" w:rsidP="00226C6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Tiger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1”</w:t>
            </w:r>
          </w:p>
          <w:p w:rsidR="00226C65" w:rsidRPr="00E975DB" w:rsidRDefault="005E1611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/podręcznik </w:t>
            </w:r>
            <w:r w:rsidR="00226C65" w:rsidRPr="00E975DB">
              <w:rPr>
                <w:rFonts w:asciiTheme="minorHAnsi" w:hAnsiTheme="minorHAnsi"/>
                <w:szCs w:val="24"/>
              </w:rPr>
              <w:t>i ćwiczenia</w:t>
            </w:r>
            <w:r>
              <w:rPr>
                <w:rFonts w:asciiTheme="minorHAnsi" w:hAnsiTheme="minorHAnsi"/>
                <w:szCs w:val="24"/>
              </w:rPr>
              <w:t xml:space="preserve"> - </w:t>
            </w:r>
            <w:r w:rsidRPr="0077069C">
              <w:rPr>
                <w:rFonts w:asciiTheme="minorHAnsi" w:hAnsiTheme="minorHAnsi"/>
                <w:b/>
                <w:szCs w:val="24"/>
              </w:rPr>
              <w:t>dotacja</w:t>
            </w:r>
            <w:r w:rsidR="00226C65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1" w:type="dxa"/>
          </w:tcPr>
          <w:p w:rsidR="003F04EE" w:rsidRDefault="007B691D" w:rsidP="00E53BF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. Read, M </w:t>
            </w:r>
            <w:proofErr w:type="spellStart"/>
            <w:r>
              <w:rPr>
                <w:rFonts w:asciiTheme="minorHAnsi" w:hAnsiTheme="minorHAnsi"/>
                <w:szCs w:val="24"/>
              </w:rPr>
              <w:t>Kondro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</w:p>
          <w:p w:rsidR="002D2C7E" w:rsidRPr="00E975DB" w:rsidRDefault="003F04EE" w:rsidP="00E53BF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="007B691D">
              <w:rPr>
                <w:rFonts w:asciiTheme="minorHAnsi" w:hAnsiTheme="minorHAnsi"/>
                <w:szCs w:val="24"/>
              </w:rPr>
              <w:t>Orme</w:t>
            </w:r>
            <w:r>
              <w:rPr>
                <w:rFonts w:asciiTheme="minorHAnsi" w:hAnsiTheme="minorHAnsi"/>
                <w:szCs w:val="24"/>
              </w:rPr>
              <w:t>rod</w:t>
            </w:r>
            <w:proofErr w:type="spellEnd"/>
          </w:p>
        </w:tc>
        <w:tc>
          <w:tcPr>
            <w:tcW w:w="1701" w:type="dxa"/>
          </w:tcPr>
          <w:p w:rsidR="00226C65" w:rsidRPr="00E975DB" w:rsidRDefault="007B691D" w:rsidP="007B69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CMILLAN</w:t>
            </w:r>
          </w:p>
        </w:tc>
        <w:tc>
          <w:tcPr>
            <w:tcW w:w="1560" w:type="dxa"/>
          </w:tcPr>
          <w:p w:rsidR="00226C65" w:rsidRPr="00E975DB" w:rsidRDefault="003F04EE" w:rsidP="003F04E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3.11.27</w:t>
            </w:r>
          </w:p>
        </w:tc>
        <w:tc>
          <w:tcPr>
            <w:tcW w:w="2270" w:type="dxa"/>
          </w:tcPr>
          <w:p w:rsidR="00226C65" w:rsidRPr="003F04EE" w:rsidRDefault="003F04EE" w:rsidP="002D2C7E">
            <w:pPr>
              <w:jc w:val="center"/>
              <w:rPr>
                <w:rFonts w:asciiTheme="minorHAnsi" w:hAnsiTheme="minorHAnsi"/>
                <w:szCs w:val="24"/>
              </w:rPr>
            </w:pPr>
            <w:r w:rsidRPr="003F04EE">
              <w:rPr>
                <w:rFonts w:asciiTheme="minorHAnsi" w:hAnsiTheme="minorHAnsi"/>
                <w:szCs w:val="24"/>
              </w:rPr>
              <w:t>673/1/2013</w:t>
            </w:r>
          </w:p>
        </w:tc>
      </w:tr>
      <w:tr w:rsidR="00226C65" w:rsidRPr="00E975DB" w:rsidTr="005E1611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226C65" w:rsidRPr="00E975DB" w:rsidRDefault="002D2C7E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4" w:type="dxa"/>
          </w:tcPr>
          <w:p w:rsidR="00226C65" w:rsidRPr="00E975DB" w:rsidRDefault="006023E9" w:rsidP="008250A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Żyjemy w Bożym Świecie”</w:t>
            </w:r>
          </w:p>
        </w:tc>
        <w:tc>
          <w:tcPr>
            <w:tcW w:w="2551" w:type="dxa"/>
          </w:tcPr>
          <w:p w:rsidR="006023E9" w:rsidRPr="00E975DB" w:rsidRDefault="006023E9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  <w:r w:rsidR="008250A1" w:rsidRPr="00E975DB">
              <w:rPr>
                <w:rFonts w:asciiTheme="minorHAnsi" w:hAnsiTheme="minorHAnsi"/>
                <w:szCs w:val="24"/>
              </w:rPr>
              <w:t xml:space="preserve">, </w:t>
            </w: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226C65" w:rsidRPr="00E975DB" w:rsidRDefault="006023E9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226C65" w:rsidRPr="00E975DB" w:rsidRDefault="006023E9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1.04</w:t>
            </w:r>
          </w:p>
        </w:tc>
        <w:tc>
          <w:tcPr>
            <w:tcW w:w="2270" w:type="dxa"/>
          </w:tcPr>
          <w:p w:rsidR="00226C65" w:rsidRPr="00E975DB" w:rsidRDefault="00B133E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8250A1" w:rsidRPr="00E975DB" w:rsidRDefault="008250A1" w:rsidP="005E1611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551"/>
        <w:gridCol w:w="1701"/>
        <w:gridCol w:w="1560"/>
        <w:gridCol w:w="2270"/>
      </w:tblGrid>
      <w:tr w:rsidR="008250A1" w:rsidRPr="00E975DB" w:rsidTr="005E1611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3544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lementarz XXI wieku”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/klasa </w:t>
            </w:r>
            <w:r w:rsidR="006A5FED" w:rsidRPr="00E975DB">
              <w:rPr>
                <w:rFonts w:asciiTheme="minorHAnsi" w:hAnsiTheme="minorHAnsi"/>
                <w:szCs w:val="24"/>
              </w:rPr>
              <w:t>I</w:t>
            </w:r>
            <w:r w:rsidRPr="00E975DB">
              <w:rPr>
                <w:rFonts w:asciiTheme="minorHAnsi" w:hAnsiTheme="minorHAnsi"/>
                <w:szCs w:val="24"/>
              </w:rPr>
              <w:t>I, semestr I/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lementarz XXI wieku”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/klasa </w:t>
            </w:r>
            <w:r w:rsidR="005C3FB2" w:rsidRPr="00E975DB">
              <w:rPr>
                <w:rFonts w:asciiTheme="minorHAnsi" w:hAnsiTheme="minorHAnsi"/>
                <w:szCs w:val="24"/>
              </w:rPr>
              <w:t>I</w:t>
            </w:r>
            <w:r w:rsidRPr="00E975DB">
              <w:rPr>
                <w:rFonts w:asciiTheme="minorHAnsi" w:hAnsiTheme="minorHAnsi"/>
                <w:szCs w:val="24"/>
              </w:rPr>
              <w:t>I, semestr II/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komputerowe”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/podręcznik i ćwiczenia klasa </w:t>
            </w:r>
            <w:r w:rsidR="005C3FB2" w:rsidRPr="00E975DB">
              <w:rPr>
                <w:rFonts w:asciiTheme="minorHAnsi" w:hAnsiTheme="minorHAnsi"/>
                <w:szCs w:val="24"/>
              </w:rPr>
              <w:t>I</w:t>
            </w:r>
            <w:r w:rsidRPr="00E975DB">
              <w:rPr>
                <w:rFonts w:asciiTheme="minorHAnsi" w:hAnsiTheme="minorHAnsi"/>
                <w:szCs w:val="24"/>
              </w:rPr>
              <w:t>I/</w:t>
            </w:r>
          </w:p>
        </w:tc>
        <w:tc>
          <w:tcPr>
            <w:tcW w:w="2551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aca zbiorowa</w:t>
            </w: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aca zbiorowa</w:t>
            </w: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Kęska</w:t>
            </w:r>
          </w:p>
        </w:tc>
        <w:tc>
          <w:tcPr>
            <w:tcW w:w="1701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8250A1" w:rsidRPr="00E975DB" w:rsidRDefault="006A5FED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</w:t>
            </w:r>
            <w:r w:rsidR="005C3FB2" w:rsidRPr="00E975DB">
              <w:rPr>
                <w:rFonts w:asciiTheme="minorHAnsi" w:hAnsiTheme="minorHAnsi"/>
                <w:szCs w:val="24"/>
              </w:rPr>
              <w:t>02.26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5C3FB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5.24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5C3FB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0.06.04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70" w:type="dxa"/>
          </w:tcPr>
          <w:p w:rsidR="008250A1" w:rsidRPr="00E975DB" w:rsidRDefault="005C3FB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04/3/2013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04</w:t>
            </w:r>
            <w:r w:rsidR="005C3FB2" w:rsidRPr="00E975DB">
              <w:rPr>
                <w:rFonts w:asciiTheme="minorHAnsi" w:hAnsiTheme="minorHAnsi"/>
                <w:szCs w:val="24"/>
              </w:rPr>
              <w:t>/4/2013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5C3FB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28/2/2010</w:t>
            </w:r>
          </w:p>
        </w:tc>
      </w:tr>
      <w:tr w:rsidR="008250A1" w:rsidRPr="00E975DB" w:rsidTr="005E1611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4" w:type="dxa"/>
          </w:tcPr>
          <w:p w:rsidR="00F36C4A" w:rsidRPr="00E975DB" w:rsidRDefault="00F36C4A" w:rsidP="00F36C4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„New </w:t>
            </w:r>
            <w:proofErr w:type="spellStart"/>
            <w:r w:rsidRPr="00E975DB">
              <w:rPr>
                <w:rFonts w:asciiTheme="minorHAnsi" w:hAnsiTheme="minorHAnsi"/>
                <w:b/>
                <w:szCs w:val="24"/>
              </w:rPr>
              <w:t>Sparks</w:t>
            </w:r>
            <w:proofErr w:type="spellEnd"/>
            <w:r w:rsidRPr="00E975DB">
              <w:rPr>
                <w:rFonts w:asciiTheme="minorHAnsi" w:hAnsiTheme="minorHAnsi"/>
                <w:b/>
                <w:szCs w:val="24"/>
              </w:rPr>
              <w:t xml:space="preserve"> Plus 2”</w:t>
            </w:r>
          </w:p>
          <w:p w:rsidR="008250A1" w:rsidRPr="00E975DB" w:rsidRDefault="00F36C4A" w:rsidP="00F36C4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1" w:type="dxa"/>
          </w:tcPr>
          <w:p w:rsidR="00F36C4A" w:rsidRPr="00E975DB" w:rsidRDefault="00F36C4A" w:rsidP="00F36C4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Szpotowicz</w:t>
            </w:r>
            <w:proofErr w:type="spellEnd"/>
          </w:p>
          <w:p w:rsidR="006A5FED" w:rsidRPr="005E1611" w:rsidRDefault="00F36C4A" w:rsidP="00F36C4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Szulc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urpaska</w:t>
            </w:r>
            <w:proofErr w:type="spellEnd"/>
          </w:p>
        </w:tc>
        <w:tc>
          <w:tcPr>
            <w:tcW w:w="1701" w:type="dxa"/>
          </w:tcPr>
          <w:p w:rsidR="008250A1" w:rsidRPr="00E975DB" w:rsidRDefault="00F36C4A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XFORD</w:t>
            </w:r>
          </w:p>
        </w:tc>
        <w:tc>
          <w:tcPr>
            <w:tcW w:w="1560" w:type="dxa"/>
          </w:tcPr>
          <w:p w:rsidR="008250A1" w:rsidRPr="00E975DB" w:rsidRDefault="00F36C4A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2.23</w:t>
            </w:r>
          </w:p>
        </w:tc>
        <w:tc>
          <w:tcPr>
            <w:tcW w:w="2270" w:type="dxa"/>
          </w:tcPr>
          <w:p w:rsidR="008250A1" w:rsidRPr="00E975DB" w:rsidRDefault="00F36C4A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12/2/2011/z1</w:t>
            </w:r>
          </w:p>
        </w:tc>
      </w:tr>
      <w:tr w:rsidR="008250A1" w:rsidRPr="00E975DB" w:rsidTr="005E1611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4" w:type="dxa"/>
          </w:tcPr>
          <w:p w:rsidR="008250A1" w:rsidRPr="00E975DB" w:rsidRDefault="008250A1" w:rsidP="008250A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</w:t>
            </w:r>
            <w:r w:rsidR="00E53BFA" w:rsidRPr="00E975DB">
              <w:rPr>
                <w:rFonts w:asciiTheme="minorHAnsi" w:hAnsiTheme="minorHAnsi"/>
                <w:b/>
                <w:szCs w:val="24"/>
              </w:rPr>
              <w:t>Idziemy do Jezusa”</w:t>
            </w:r>
          </w:p>
        </w:tc>
        <w:tc>
          <w:tcPr>
            <w:tcW w:w="2551" w:type="dxa"/>
          </w:tcPr>
          <w:p w:rsidR="008250A1" w:rsidRPr="00E975DB" w:rsidRDefault="00E53BFA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J. Czerkawski, </w:t>
            </w:r>
            <w:r w:rsidR="008250A1"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="008250A1"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1.04</w:t>
            </w:r>
          </w:p>
        </w:tc>
        <w:tc>
          <w:tcPr>
            <w:tcW w:w="2270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8250A1" w:rsidRPr="00E975DB" w:rsidRDefault="008250A1" w:rsidP="005E1611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551"/>
        <w:gridCol w:w="1701"/>
        <w:gridCol w:w="1560"/>
        <w:gridCol w:w="2270"/>
      </w:tblGrid>
      <w:tr w:rsidR="008250A1" w:rsidRPr="00E975DB" w:rsidTr="005E1611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3544" w:type="dxa"/>
          </w:tcPr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lementarz XXI wieku”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klasa III, semestr I/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lementarz XXI wieku”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klasa III, semestr II/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komputerowe”</w:t>
            </w:r>
          </w:p>
          <w:p w:rsidR="008250A1" w:rsidRPr="00E975DB" w:rsidRDefault="003E0630" w:rsidP="003E0630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 klasa III/</w:t>
            </w:r>
          </w:p>
        </w:tc>
        <w:tc>
          <w:tcPr>
            <w:tcW w:w="2551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aca zbiorowa</w:t>
            </w: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aca zbiorowa</w:t>
            </w: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Kęska</w:t>
            </w:r>
          </w:p>
        </w:tc>
        <w:tc>
          <w:tcPr>
            <w:tcW w:w="1701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8250A1" w:rsidRPr="00E975DB" w:rsidRDefault="009C7D8E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4.01.21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</w:t>
            </w:r>
            <w:r w:rsidR="009C7D8E" w:rsidRPr="00E975DB">
              <w:rPr>
                <w:rFonts w:asciiTheme="minorHAnsi" w:hAnsiTheme="minorHAnsi"/>
                <w:szCs w:val="24"/>
              </w:rPr>
              <w:t>014.05.29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9C7D8E" w:rsidP="009C7D8E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3.24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70" w:type="dxa"/>
          </w:tcPr>
          <w:p w:rsidR="008250A1" w:rsidRPr="00E975DB" w:rsidRDefault="009C7D8E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04/5/2014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9C7D8E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04/6/2014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5C3FB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28/3/2011</w:t>
            </w:r>
          </w:p>
        </w:tc>
      </w:tr>
      <w:tr w:rsidR="008250A1" w:rsidRPr="00E975DB" w:rsidTr="005E1611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4" w:type="dxa"/>
          </w:tcPr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nglish Quest 3”</w:t>
            </w:r>
          </w:p>
          <w:p w:rsidR="008250A1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1" w:type="dxa"/>
          </w:tcPr>
          <w:p w:rsidR="008250A1" w:rsidRPr="005E1611" w:rsidRDefault="003E0630" w:rsidP="003E0630">
            <w:pPr>
              <w:rPr>
                <w:rFonts w:asciiTheme="minorHAnsi" w:hAnsiTheme="minorHAnsi"/>
                <w:szCs w:val="24"/>
                <w:lang w:val="en-US"/>
              </w:rPr>
            </w:pPr>
            <w:r w:rsidRPr="005E1611">
              <w:rPr>
                <w:rFonts w:asciiTheme="minorHAnsi" w:hAnsiTheme="minorHAnsi"/>
                <w:szCs w:val="24"/>
                <w:lang w:val="en-US"/>
              </w:rPr>
              <w:t xml:space="preserve">J. Corbett, R. </w:t>
            </w:r>
            <w:proofErr w:type="spellStart"/>
            <w:r w:rsidRPr="005E1611">
              <w:rPr>
                <w:rFonts w:asciiTheme="minorHAnsi" w:hAnsiTheme="minorHAnsi"/>
                <w:szCs w:val="24"/>
                <w:lang w:val="en-US"/>
              </w:rPr>
              <w:t>O’Farell</w:t>
            </w:r>
            <w:proofErr w:type="spellEnd"/>
            <w:r w:rsidRPr="005E1611">
              <w:rPr>
                <w:rFonts w:asciiTheme="minorHAnsi" w:hAnsiTheme="minorHAnsi"/>
                <w:szCs w:val="24"/>
                <w:lang w:val="en-US"/>
              </w:rPr>
              <w:t>,</w:t>
            </w:r>
          </w:p>
          <w:p w:rsidR="003E0630" w:rsidRPr="005E1611" w:rsidRDefault="003E0630" w:rsidP="003E0630">
            <w:pPr>
              <w:rPr>
                <w:rFonts w:asciiTheme="minorHAnsi" w:hAnsiTheme="minorHAnsi"/>
                <w:szCs w:val="24"/>
                <w:lang w:val="en-US"/>
              </w:rPr>
            </w:pPr>
            <w:r w:rsidRPr="005E1611">
              <w:rPr>
                <w:rFonts w:asciiTheme="minorHAnsi" w:hAnsiTheme="minorHAnsi"/>
                <w:szCs w:val="24"/>
                <w:lang w:val="en-US"/>
              </w:rPr>
              <w:t>A. Parr-</w:t>
            </w:r>
            <w:proofErr w:type="spellStart"/>
            <w:r w:rsidRPr="005E1611">
              <w:rPr>
                <w:rFonts w:asciiTheme="minorHAnsi" w:hAnsiTheme="minorHAnsi"/>
                <w:szCs w:val="24"/>
                <w:lang w:val="en-US"/>
              </w:rPr>
              <w:t>Modrzejewska</w:t>
            </w:r>
            <w:proofErr w:type="spellEnd"/>
          </w:p>
        </w:tc>
        <w:tc>
          <w:tcPr>
            <w:tcW w:w="1701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MACMILLAN</w:t>
            </w:r>
          </w:p>
        </w:tc>
        <w:tc>
          <w:tcPr>
            <w:tcW w:w="1560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11.27</w:t>
            </w:r>
          </w:p>
        </w:tc>
        <w:tc>
          <w:tcPr>
            <w:tcW w:w="2270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473/3/2013</w:t>
            </w:r>
          </w:p>
        </w:tc>
      </w:tr>
      <w:tr w:rsidR="008250A1" w:rsidRPr="00E975DB" w:rsidTr="005E1611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4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Jezus jest z nami”</w:t>
            </w:r>
          </w:p>
        </w:tc>
        <w:tc>
          <w:tcPr>
            <w:tcW w:w="2551" w:type="dxa"/>
          </w:tcPr>
          <w:p w:rsidR="008250A1" w:rsidRPr="00E975DB" w:rsidRDefault="003E0630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J. Czerkawski, 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1.04</w:t>
            </w:r>
          </w:p>
        </w:tc>
        <w:tc>
          <w:tcPr>
            <w:tcW w:w="2270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226C65" w:rsidRPr="00E975DB" w:rsidRDefault="00226C65" w:rsidP="00397431">
      <w:pPr>
        <w:spacing w:after="0"/>
        <w:rPr>
          <w:rFonts w:asciiTheme="minorHAnsi" w:hAnsiTheme="minorHAnsi"/>
          <w:b/>
          <w:u w:val="single"/>
        </w:rPr>
      </w:pPr>
    </w:p>
    <w:p w:rsidR="00226C65" w:rsidRPr="00E975DB" w:rsidRDefault="00226C65" w:rsidP="00753C7D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F19D3" w:rsidRDefault="00FF19D3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E53BFA" w:rsidRPr="00E975DB" w:rsidRDefault="003026E2" w:rsidP="00E53BFA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t xml:space="preserve">WYKAZ PODRĘCZNIKÓW – </w:t>
      </w:r>
      <w:r w:rsidR="00E53BFA" w:rsidRPr="00E975DB">
        <w:rPr>
          <w:rFonts w:asciiTheme="minorHAnsi" w:hAnsiTheme="minorHAnsi"/>
          <w:b/>
          <w:u w:val="single"/>
        </w:rPr>
        <w:t>S</w:t>
      </w:r>
      <w:r w:rsidR="0051282C">
        <w:rPr>
          <w:rFonts w:asciiTheme="minorHAnsi" w:hAnsiTheme="minorHAnsi"/>
          <w:b/>
          <w:u w:val="single"/>
        </w:rPr>
        <w:t xml:space="preserve">ZKOŁA </w:t>
      </w:r>
      <w:r w:rsidR="00E53BFA" w:rsidRPr="00E975DB">
        <w:rPr>
          <w:rFonts w:asciiTheme="minorHAnsi" w:hAnsiTheme="minorHAnsi"/>
          <w:b/>
          <w:u w:val="single"/>
        </w:rPr>
        <w:t>P</w:t>
      </w:r>
      <w:r w:rsidR="0051282C">
        <w:rPr>
          <w:rFonts w:asciiTheme="minorHAnsi" w:hAnsiTheme="minorHAnsi"/>
          <w:b/>
          <w:u w:val="single"/>
        </w:rPr>
        <w:t>ODSTAWOWA</w:t>
      </w:r>
      <w:r w:rsidR="00E53BFA"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BB6953" w:rsidRPr="00E975DB">
        <w:rPr>
          <w:rFonts w:asciiTheme="minorHAnsi" w:hAnsiTheme="minorHAnsi"/>
          <w:b/>
          <w:u w:val="single"/>
        </w:rPr>
        <w:t xml:space="preserve"> – ROK SZKOLNY 2014/2015</w:t>
      </w:r>
    </w:p>
    <w:p w:rsidR="00AF5ECB" w:rsidRPr="00E975DB" w:rsidRDefault="00AF5ECB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B61213" w:rsidRPr="00FF19D3" w:rsidRDefault="003026E2" w:rsidP="00FF19D3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2"/>
        <w:gridCol w:w="2553"/>
        <w:gridCol w:w="1701"/>
        <w:gridCol w:w="1560"/>
        <w:gridCol w:w="2270"/>
      </w:tblGrid>
      <w:tr w:rsidR="00380A71" w:rsidRPr="00E975DB" w:rsidTr="00380A71">
        <w:tc>
          <w:tcPr>
            <w:tcW w:w="675" w:type="dxa"/>
          </w:tcPr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843" w:type="dxa"/>
          </w:tcPr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542" w:type="dxa"/>
          </w:tcPr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553" w:type="dxa"/>
          </w:tcPr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701" w:type="dxa"/>
          </w:tcPr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753C7D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3026E2" w:rsidRPr="00E975DB" w:rsidRDefault="00AB1E56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3542" w:type="dxa"/>
          </w:tcPr>
          <w:p w:rsidR="003026E2" w:rsidRPr="00E975DB" w:rsidRDefault="001C6564" w:rsidP="00380A7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Odkrywamy na nowo”</w:t>
            </w:r>
          </w:p>
          <w:p w:rsidR="001C6564" w:rsidRPr="00E975DB" w:rsidRDefault="001C6564" w:rsidP="001C6564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Kształcenie kulturowo-literackie</w:t>
            </w:r>
          </w:p>
          <w:p w:rsidR="001C6564" w:rsidRPr="00E975DB" w:rsidRDefault="007866F5" w:rsidP="001C6564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2.Kształcenie językowe</w:t>
            </w:r>
          </w:p>
        </w:tc>
        <w:tc>
          <w:tcPr>
            <w:tcW w:w="2553" w:type="dxa"/>
          </w:tcPr>
          <w:p w:rsidR="00D3330A" w:rsidRDefault="00D3330A" w:rsidP="001C6564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Składanek</w:t>
            </w:r>
          </w:p>
          <w:p w:rsidR="001C6564" w:rsidRPr="00D3330A" w:rsidRDefault="00443886" w:rsidP="001C6564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 </w:t>
            </w:r>
            <w:r w:rsidR="001C6564" w:rsidRPr="00E975DB">
              <w:rPr>
                <w:rFonts w:asciiTheme="minorHAnsi" w:hAnsiTheme="minorHAnsi"/>
                <w:szCs w:val="24"/>
              </w:rPr>
              <w:t>M. Białek</w:t>
            </w:r>
          </w:p>
        </w:tc>
        <w:tc>
          <w:tcPr>
            <w:tcW w:w="1701" w:type="dxa"/>
          </w:tcPr>
          <w:p w:rsidR="003026E2" w:rsidRPr="00E975DB" w:rsidRDefault="00C25F00" w:rsidP="00D333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PERON</w:t>
            </w:r>
          </w:p>
        </w:tc>
        <w:tc>
          <w:tcPr>
            <w:tcW w:w="1560" w:type="dxa"/>
          </w:tcPr>
          <w:p w:rsidR="00C25F00" w:rsidRPr="00E975DB" w:rsidRDefault="00C25F00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5.27</w:t>
            </w:r>
          </w:p>
          <w:p w:rsidR="00C25F00" w:rsidRPr="00E975DB" w:rsidRDefault="00C25F00" w:rsidP="003026E2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2012.03.12</w:t>
            </w:r>
          </w:p>
        </w:tc>
        <w:tc>
          <w:tcPr>
            <w:tcW w:w="2270" w:type="dxa"/>
          </w:tcPr>
          <w:p w:rsidR="00C25F00" w:rsidRPr="00E975DB" w:rsidRDefault="00C25F00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39/1/2011</w:t>
            </w:r>
          </w:p>
          <w:p w:rsidR="00C25F00" w:rsidRPr="00E975DB" w:rsidRDefault="00C25F00" w:rsidP="003026E2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339/2/2012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2" w:type="dxa"/>
          </w:tcPr>
          <w:p w:rsidR="003026E2" w:rsidRPr="00E975DB" w:rsidRDefault="00BB695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Team </w:t>
            </w:r>
            <w:proofErr w:type="spellStart"/>
            <w:r w:rsidRPr="00E975DB">
              <w:rPr>
                <w:rFonts w:asciiTheme="minorHAnsi" w:hAnsiTheme="minorHAnsi"/>
                <w:b/>
                <w:szCs w:val="24"/>
              </w:rPr>
              <w:t>Up</w:t>
            </w:r>
            <w:proofErr w:type="spellEnd"/>
            <w:r w:rsidRPr="00E975DB">
              <w:rPr>
                <w:rFonts w:asciiTheme="minorHAnsi" w:hAnsiTheme="minorHAnsi"/>
                <w:b/>
                <w:szCs w:val="24"/>
              </w:rPr>
              <w:t xml:space="preserve"> 1</w:t>
            </w:r>
          </w:p>
          <w:p w:rsidR="00C25F00" w:rsidRPr="00E975DB" w:rsidRDefault="00C25F00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C25F00" w:rsidRPr="00E975DB" w:rsidRDefault="00BB6953" w:rsidP="00C25F00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D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Anyakwo</w:t>
            </w:r>
            <w:proofErr w:type="spellEnd"/>
          </w:p>
          <w:p w:rsidR="00BB6953" w:rsidRPr="00E975DB" w:rsidRDefault="00BB6953" w:rsidP="00C25F00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D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Delaney</w:t>
            </w:r>
            <w:proofErr w:type="spellEnd"/>
          </w:p>
          <w:p w:rsidR="00BB6953" w:rsidRPr="00E975DB" w:rsidRDefault="00BB6953" w:rsidP="00C25F00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P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Bowen</w:t>
            </w:r>
            <w:proofErr w:type="spellEnd"/>
          </w:p>
        </w:tc>
        <w:tc>
          <w:tcPr>
            <w:tcW w:w="1701" w:type="dxa"/>
          </w:tcPr>
          <w:p w:rsidR="003026E2" w:rsidRPr="00E975DB" w:rsidRDefault="00BB6953" w:rsidP="00D333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XFORD</w:t>
            </w:r>
          </w:p>
        </w:tc>
        <w:tc>
          <w:tcPr>
            <w:tcW w:w="1560" w:type="dxa"/>
          </w:tcPr>
          <w:p w:rsidR="00C25F00" w:rsidRPr="00E975DB" w:rsidRDefault="00BB6953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4.02.25</w:t>
            </w:r>
          </w:p>
        </w:tc>
        <w:tc>
          <w:tcPr>
            <w:tcW w:w="2270" w:type="dxa"/>
          </w:tcPr>
          <w:p w:rsidR="00C25F00" w:rsidRPr="00E975DB" w:rsidRDefault="00BB6953" w:rsidP="00D3330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682/1/2014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</w:t>
            </w:r>
          </w:p>
        </w:tc>
        <w:tc>
          <w:tcPr>
            <w:tcW w:w="3542" w:type="dxa"/>
          </w:tcPr>
          <w:p w:rsidR="003026E2" w:rsidRPr="00E975DB" w:rsidRDefault="00B12DA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y i historia”</w:t>
            </w:r>
          </w:p>
          <w:p w:rsidR="007866F5" w:rsidRPr="00E975DB" w:rsidRDefault="007866F5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 i społeczeństwo</w:t>
            </w:r>
            <w:r w:rsidR="00853477">
              <w:rPr>
                <w:rFonts w:asciiTheme="minorHAnsi" w:hAnsiTheme="minorHAnsi"/>
                <w:szCs w:val="24"/>
              </w:rPr>
              <w:t xml:space="preserve"> – klasa 4</w:t>
            </w:r>
          </w:p>
        </w:tc>
        <w:tc>
          <w:tcPr>
            <w:tcW w:w="2553" w:type="dxa"/>
          </w:tcPr>
          <w:p w:rsidR="003026E2" w:rsidRPr="00E975DB" w:rsidRDefault="007866F5" w:rsidP="007866F5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Olszewska</w:t>
            </w:r>
          </w:p>
          <w:p w:rsidR="007866F5" w:rsidRPr="00E975DB" w:rsidRDefault="007866F5" w:rsidP="007866F5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W. Surdyk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Fertsch</w:t>
            </w:r>
            <w:proofErr w:type="spellEnd"/>
          </w:p>
        </w:tc>
        <w:tc>
          <w:tcPr>
            <w:tcW w:w="1701" w:type="dxa"/>
          </w:tcPr>
          <w:p w:rsidR="003026E2" w:rsidRPr="00E975DB" w:rsidRDefault="007866F5" w:rsidP="00380A7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WN</w:t>
            </w:r>
          </w:p>
        </w:tc>
        <w:tc>
          <w:tcPr>
            <w:tcW w:w="1560" w:type="dxa"/>
          </w:tcPr>
          <w:p w:rsidR="007866F5" w:rsidRPr="00E975DB" w:rsidRDefault="00380A71" w:rsidP="007866F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9.14</w:t>
            </w:r>
          </w:p>
        </w:tc>
        <w:tc>
          <w:tcPr>
            <w:tcW w:w="2270" w:type="dxa"/>
          </w:tcPr>
          <w:p w:rsidR="003026E2" w:rsidRPr="00E975DB" w:rsidRDefault="007866F5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69/1/2011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atematyka</w:t>
            </w:r>
          </w:p>
        </w:tc>
        <w:tc>
          <w:tcPr>
            <w:tcW w:w="3542" w:type="dxa"/>
          </w:tcPr>
          <w:p w:rsidR="003026E2" w:rsidRPr="00E975DB" w:rsidRDefault="00C82CDA" w:rsidP="00C82CDA">
            <w:pPr>
              <w:tabs>
                <w:tab w:val="left" w:pos="737"/>
                <w:tab w:val="center" w:pos="1663"/>
              </w:tabs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ab/>
            </w:r>
            <w:r w:rsidRPr="00E975DB">
              <w:rPr>
                <w:rFonts w:asciiTheme="minorHAnsi" w:hAnsiTheme="minorHAnsi"/>
                <w:b/>
                <w:szCs w:val="24"/>
              </w:rPr>
              <w:tab/>
            </w:r>
            <w:r w:rsidR="0047583B" w:rsidRPr="00E975DB">
              <w:rPr>
                <w:rFonts w:asciiTheme="minorHAnsi" w:hAnsiTheme="minorHAnsi"/>
                <w:b/>
                <w:szCs w:val="24"/>
              </w:rPr>
              <w:t>„</w:t>
            </w:r>
            <w:r w:rsidR="007866F5" w:rsidRPr="00E975DB">
              <w:rPr>
                <w:rFonts w:asciiTheme="minorHAnsi" w:hAnsiTheme="minorHAnsi"/>
                <w:b/>
                <w:szCs w:val="24"/>
              </w:rPr>
              <w:t>Matematyka 4</w:t>
            </w:r>
            <w:r w:rsidR="0047583B"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B45F14" w:rsidRDefault="003F68EB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/</w:t>
            </w:r>
            <w:r w:rsidRPr="00E975DB">
              <w:rPr>
                <w:rFonts w:asciiTheme="minorHAnsi" w:hAnsiTheme="minorHAnsi"/>
                <w:szCs w:val="24"/>
              </w:rPr>
              <w:t>podręcznik</w:t>
            </w:r>
            <w:r w:rsidR="00D3330A">
              <w:rPr>
                <w:rFonts w:asciiTheme="minorHAnsi" w:hAnsiTheme="minorHAnsi"/>
                <w:szCs w:val="24"/>
              </w:rPr>
              <w:t xml:space="preserve"> do klasy 4</w:t>
            </w:r>
            <w:r w:rsidR="00CC698C">
              <w:rPr>
                <w:rFonts w:asciiTheme="minorHAnsi" w:hAnsiTheme="minorHAnsi"/>
                <w:szCs w:val="24"/>
              </w:rPr>
              <w:t xml:space="preserve"> </w:t>
            </w:r>
          </w:p>
          <w:p w:rsidR="003F68EB" w:rsidRPr="00E975DB" w:rsidRDefault="00B45F14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i </w:t>
            </w:r>
            <w:r w:rsidR="00CC698C">
              <w:rPr>
                <w:rFonts w:asciiTheme="minorHAnsi" w:hAnsiTheme="minorHAnsi"/>
                <w:szCs w:val="24"/>
              </w:rPr>
              <w:t xml:space="preserve">3 zeszyty ćwiczeń </w:t>
            </w:r>
            <w:r w:rsidR="003F68EB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3026E2" w:rsidRPr="00E975DB" w:rsidRDefault="003F68EB" w:rsidP="003F68E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</w:t>
            </w:r>
            <w:r w:rsidR="00443886" w:rsidRPr="00E975DB">
              <w:rPr>
                <w:rFonts w:asciiTheme="minorHAnsi" w:hAnsiTheme="minorHAnsi"/>
                <w:szCs w:val="24"/>
              </w:rPr>
              <w:t xml:space="preserve"> </w:t>
            </w:r>
            <w:r w:rsidRPr="00E975DB">
              <w:rPr>
                <w:rFonts w:asciiTheme="minorHAnsi" w:hAnsiTheme="minorHAnsi"/>
                <w:szCs w:val="24"/>
              </w:rPr>
              <w:t>Dobrowolska</w:t>
            </w:r>
          </w:p>
          <w:p w:rsidR="003F68EB" w:rsidRPr="00E975DB" w:rsidRDefault="00753C7D" w:rsidP="003F68E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Juc</w:t>
            </w:r>
            <w:r w:rsidR="003F68EB" w:rsidRPr="00E975DB">
              <w:rPr>
                <w:rFonts w:asciiTheme="minorHAnsi" w:hAnsiTheme="minorHAnsi"/>
                <w:szCs w:val="24"/>
              </w:rPr>
              <w:t>ewicz</w:t>
            </w:r>
          </w:p>
          <w:p w:rsidR="003F68EB" w:rsidRPr="00E975DB" w:rsidRDefault="003F68EB" w:rsidP="003F68E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P. Zarzycki</w:t>
            </w:r>
          </w:p>
        </w:tc>
        <w:tc>
          <w:tcPr>
            <w:tcW w:w="1701" w:type="dxa"/>
          </w:tcPr>
          <w:p w:rsidR="003026E2" w:rsidRPr="00E975DB" w:rsidRDefault="003F68EB" w:rsidP="00D333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GWO</w:t>
            </w:r>
          </w:p>
        </w:tc>
        <w:tc>
          <w:tcPr>
            <w:tcW w:w="1560" w:type="dxa"/>
          </w:tcPr>
          <w:p w:rsidR="003026E2" w:rsidRPr="00E975DB" w:rsidRDefault="003F68EB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5.27</w:t>
            </w:r>
          </w:p>
        </w:tc>
        <w:tc>
          <w:tcPr>
            <w:tcW w:w="2270" w:type="dxa"/>
          </w:tcPr>
          <w:p w:rsidR="003026E2" w:rsidRPr="00E975DB" w:rsidRDefault="003F68EB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40/1/2011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zyroda</w:t>
            </w:r>
          </w:p>
        </w:tc>
        <w:tc>
          <w:tcPr>
            <w:tcW w:w="3542" w:type="dxa"/>
          </w:tcPr>
          <w:p w:rsidR="003026E2" w:rsidRPr="00E975DB" w:rsidRDefault="0047583B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</w:t>
            </w:r>
            <w:r w:rsidR="003F68EB" w:rsidRPr="00E975DB">
              <w:rPr>
                <w:rFonts w:asciiTheme="minorHAnsi" w:hAnsiTheme="minorHAnsi"/>
                <w:b/>
                <w:szCs w:val="24"/>
              </w:rPr>
              <w:t>Tajemnice przyrody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  <w:r w:rsidR="003F68EB"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F3F4F" w:rsidRDefault="0047583B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</w:t>
            </w:r>
            <w:r w:rsidR="00BB6953" w:rsidRPr="00E975DB">
              <w:rPr>
                <w:rFonts w:asciiTheme="minorHAnsi" w:hAnsiTheme="minorHAnsi"/>
                <w:szCs w:val="24"/>
              </w:rPr>
              <w:t>podręcznik do</w:t>
            </w:r>
            <w:r w:rsidR="00BB6953"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BB6953" w:rsidRPr="00E975DB">
              <w:rPr>
                <w:rFonts w:asciiTheme="minorHAnsi" w:hAnsiTheme="minorHAnsi"/>
                <w:szCs w:val="24"/>
              </w:rPr>
              <w:t>klasy 4</w:t>
            </w:r>
            <w:r w:rsidR="00BF3F4F">
              <w:rPr>
                <w:rFonts w:asciiTheme="minorHAnsi" w:hAnsiTheme="minorHAnsi"/>
                <w:szCs w:val="24"/>
              </w:rPr>
              <w:t xml:space="preserve"> </w:t>
            </w:r>
          </w:p>
          <w:p w:rsidR="0047583B" w:rsidRPr="00E975DB" w:rsidRDefault="00BF3F4F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 ćwiczenia</w:t>
            </w:r>
            <w:r w:rsidR="0047583B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3026E2" w:rsidRPr="00E975DB" w:rsidRDefault="0047583B" w:rsidP="0047583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Marko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Worłowska</w:t>
            </w:r>
            <w:proofErr w:type="spellEnd"/>
          </w:p>
          <w:p w:rsidR="0047583B" w:rsidRPr="00E975DB" w:rsidRDefault="0047583B" w:rsidP="0047583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F. Szlajfer</w:t>
            </w:r>
          </w:p>
          <w:p w:rsidR="0047583B" w:rsidRPr="00E975DB" w:rsidRDefault="0047583B" w:rsidP="0047583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J. Stawarz</w:t>
            </w:r>
          </w:p>
        </w:tc>
        <w:tc>
          <w:tcPr>
            <w:tcW w:w="1701" w:type="dxa"/>
          </w:tcPr>
          <w:p w:rsidR="003026E2" w:rsidRPr="00E975DB" w:rsidRDefault="0047583B" w:rsidP="00D333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3026E2" w:rsidRPr="00E975DB" w:rsidRDefault="00380A71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12.12</w:t>
            </w:r>
          </w:p>
        </w:tc>
        <w:tc>
          <w:tcPr>
            <w:tcW w:w="2270" w:type="dxa"/>
          </w:tcPr>
          <w:p w:rsidR="003026E2" w:rsidRPr="00E975DB" w:rsidRDefault="0047583B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99/1/2011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6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3542" w:type="dxa"/>
          </w:tcPr>
          <w:p w:rsidR="003026E2" w:rsidRPr="00E975DB" w:rsidRDefault="00E423F0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Komputerowe opowieści”</w:t>
            </w:r>
          </w:p>
          <w:p w:rsidR="00E423F0" w:rsidRPr="00E975DB" w:rsidRDefault="00443886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dla klas 4-6</w:t>
            </w:r>
            <w:r w:rsidR="00E423F0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3026E2" w:rsidRPr="00E975DB" w:rsidRDefault="00E423F0" w:rsidP="00E423F0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Gulgowski</w:t>
            </w:r>
            <w:proofErr w:type="spellEnd"/>
          </w:p>
          <w:p w:rsidR="00E423F0" w:rsidRPr="00E975DB" w:rsidRDefault="00E423F0" w:rsidP="00E423F0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J. Lipski</w:t>
            </w:r>
          </w:p>
        </w:tc>
        <w:tc>
          <w:tcPr>
            <w:tcW w:w="1701" w:type="dxa"/>
          </w:tcPr>
          <w:p w:rsidR="003026E2" w:rsidRPr="00E975DB" w:rsidRDefault="00E423F0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CZARNY KRUK</w:t>
            </w:r>
          </w:p>
        </w:tc>
        <w:tc>
          <w:tcPr>
            <w:tcW w:w="1560" w:type="dxa"/>
          </w:tcPr>
          <w:p w:rsidR="003026E2" w:rsidRPr="00E975DB" w:rsidRDefault="00380A71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0.05.12</w:t>
            </w:r>
          </w:p>
        </w:tc>
        <w:tc>
          <w:tcPr>
            <w:tcW w:w="2270" w:type="dxa"/>
          </w:tcPr>
          <w:p w:rsidR="003026E2" w:rsidRPr="00E975DB" w:rsidRDefault="00E423F0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71/2010</w:t>
            </w:r>
          </w:p>
        </w:tc>
      </w:tr>
      <w:tr w:rsidR="00380A71" w:rsidRPr="00E975DB" w:rsidTr="00380A71"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7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3542" w:type="dxa"/>
          </w:tcPr>
          <w:p w:rsidR="003026E2" w:rsidRPr="00E975DB" w:rsidRDefault="00E423F0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Karta rowerowa”</w:t>
            </w:r>
          </w:p>
          <w:p w:rsidR="00E423F0" w:rsidRPr="00E975DB" w:rsidRDefault="00E423F0" w:rsidP="003026E2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/</w:t>
            </w:r>
            <w:r w:rsidR="00443886" w:rsidRPr="00E975DB">
              <w:rPr>
                <w:rFonts w:asciiTheme="minorHAnsi" w:hAnsiTheme="minorHAnsi"/>
                <w:szCs w:val="24"/>
              </w:rPr>
              <w:t>podręcznik dla klas 4-6</w:t>
            </w:r>
            <w:r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3026E2" w:rsidRPr="00E975DB" w:rsidRDefault="00E423F0" w:rsidP="004E6FB3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Stanecka</w:t>
            </w:r>
          </w:p>
          <w:p w:rsidR="00E423F0" w:rsidRPr="00E975DB" w:rsidRDefault="004E6FB3" w:rsidP="004E6FB3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C. Stanecki</w:t>
            </w:r>
          </w:p>
        </w:tc>
        <w:tc>
          <w:tcPr>
            <w:tcW w:w="1701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STAN POL</w:t>
            </w:r>
          </w:p>
        </w:tc>
        <w:tc>
          <w:tcPr>
            <w:tcW w:w="1560" w:type="dxa"/>
          </w:tcPr>
          <w:p w:rsidR="003026E2" w:rsidRPr="00E975DB" w:rsidRDefault="00380A71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12.16</w:t>
            </w:r>
          </w:p>
        </w:tc>
        <w:tc>
          <w:tcPr>
            <w:tcW w:w="2270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1/1/2011/z1</w:t>
            </w:r>
          </w:p>
        </w:tc>
      </w:tr>
      <w:tr w:rsidR="00380A71" w:rsidRPr="00E975DB" w:rsidTr="00380A71">
        <w:trPr>
          <w:trHeight w:val="77"/>
        </w:trPr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8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3026E2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lastyka</w:t>
            </w:r>
          </w:p>
        </w:tc>
        <w:tc>
          <w:tcPr>
            <w:tcW w:w="3542" w:type="dxa"/>
          </w:tcPr>
          <w:p w:rsidR="00380A71" w:rsidRPr="00E975DB" w:rsidRDefault="004E6FB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Do dzieła!”</w:t>
            </w:r>
          </w:p>
          <w:p w:rsidR="00380A71" w:rsidRPr="00E975DB" w:rsidRDefault="00D3330A" w:rsidP="00380A7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dla klas 4-6/</w:t>
            </w:r>
            <w:r w:rsidR="001A1342" w:rsidRPr="00E975D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3026E2" w:rsidRPr="00E975DB" w:rsidRDefault="004E6FB3" w:rsidP="004E6FB3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. Lukas</w:t>
            </w:r>
          </w:p>
          <w:p w:rsidR="004E6FB3" w:rsidRPr="00E975DB" w:rsidRDefault="004E6FB3" w:rsidP="004E6FB3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K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3026E2" w:rsidRPr="00E975DB" w:rsidRDefault="00380A71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4.19</w:t>
            </w:r>
          </w:p>
        </w:tc>
        <w:tc>
          <w:tcPr>
            <w:tcW w:w="2270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6/2011</w:t>
            </w:r>
          </w:p>
        </w:tc>
      </w:tr>
      <w:tr w:rsidR="00380A71" w:rsidRPr="00E975DB" w:rsidTr="00380A71">
        <w:trPr>
          <w:trHeight w:val="206"/>
        </w:trPr>
        <w:tc>
          <w:tcPr>
            <w:tcW w:w="675" w:type="dxa"/>
          </w:tcPr>
          <w:p w:rsidR="003026E2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9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D52CDD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uzyka</w:t>
            </w:r>
          </w:p>
        </w:tc>
        <w:tc>
          <w:tcPr>
            <w:tcW w:w="3542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I gra muzyka</w:t>
            </w:r>
            <w:r w:rsidR="00443886" w:rsidRPr="00E975DB">
              <w:rPr>
                <w:rFonts w:asciiTheme="minorHAnsi" w:hAnsiTheme="minorHAnsi"/>
                <w:b/>
                <w:szCs w:val="24"/>
              </w:rPr>
              <w:t>!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380A71" w:rsidRPr="00E975DB" w:rsidRDefault="00443886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3026E2" w:rsidRPr="00E975DB" w:rsidRDefault="004E6FB3" w:rsidP="004E6FB3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Gromek</w:t>
            </w:r>
          </w:p>
          <w:p w:rsidR="004E6FB3" w:rsidRPr="00E975DB" w:rsidRDefault="004E6FB3" w:rsidP="004E6FB3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G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3026E2" w:rsidRPr="00E975DB" w:rsidRDefault="00380A71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6.01</w:t>
            </w:r>
          </w:p>
        </w:tc>
        <w:tc>
          <w:tcPr>
            <w:tcW w:w="2270" w:type="dxa"/>
          </w:tcPr>
          <w:p w:rsidR="003026E2" w:rsidRPr="00E975DB" w:rsidRDefault="004E6FB3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69/2012</w:t>
            </w:r>
          </w:p>
        </w:tc>
      </w:tr>
      <w:tr w:rsidR="00D52CDD" w:rsidRPr="00E975DB" w:rsidTr="00380A71">
        <w:trPr>
          <w:trHeight w:val="234"/>
        </w:trPr>
        <w:tc>
          <w:tcPr>
            <w:tcW w:w="675" w:type="dxa"/>
          </w:tcPr>
          <w:p w:rsidR="00D52CDD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0</w:t>
            </w:r>
            <w:r w:rsidR="00753C7D" w:rsidRPr="00E975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843" w:type="dxa"/>
          </w:tcPr>
          <w:p w:rsidR="00D52CDD" w:rsidRPr="00E975DB" w:rsidRDefault="00D52CDD" w:rsidP="00D52CDD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2" w:type="dxa"/>
          </w:tcPr>
          <w:p w:rsidR="00D52CDD" w:rsidRPr="00E975DB" w:rsidRDefault="004E6FB3" w:rsidP="003026E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iejsce pełne bogactw”</w:t>
            </w:r>
          </w:p>
        </w:tc>
        <w:tc>
          <w:tcPr>
            <w:tcW w:w="2553" w:type="dxa"/>
          </w:tcPr>
          <w:p w:rsidR="00D52CDD" w:rsidRPr="00E975DB" w:rsidRDefault="004E6FB3" w:rsidP="00B61213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</w:p>
          <w:p w:rsidR="004E6FB3" w:rsidRPr="00E975DB" w:rsidRDefault="004E6FB3" w:rsidP="00B61213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</w:t>
            </w:r>
            <w:r w:rsidR="00B61213" w:rsidRPr="00E975DB">
              <w:rPr>
                <w:rFonts w:asciiTheme="minorHAnsi" w:hAnsiTheme="minorHAnsi"/>
                <w:szCs w:val="24"/>
              </w:rPr>
              <w:t>ra</w:t>
            </w:r>
            <w:r w:rsidRPr="00E975DB">
              <w:rPr>
                <w:rFonts w:asciiTheme="minorHAnsi" w:hAnsiTheme="minorHAnsi"/>
                <w:szCs w:val="24"/>
              </w:rPr>
              <w:t>k</w:t>
            </w:r>
            <w:proofErr w:type="spellEnd"/>
          </w:p>
          <w:p w:rsidR="004E6FB3" w:rsidRPr="00E975DB" w:rsidRDefault="004E6FB3" w:rsidP="00B61213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B. Nosek</w:t>
            </w:r>
          </w:p>
        </w:tc>
        <w:tc>
          <w:tcPr>
            <w:tcW w:w="1701" w:type="dxa"/>
          </w:tcPr>
          <w:p w:rsidR="00D52CDD" w:rsidRPr="00E975DB" w:rsidRDefault="00B61213" w:rsidP="00D333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D52CDD" w:rsidRPr="00E975DB" w:rsidRDefault="00380A71" w:rsidP="00D3330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5.30</w:t>
            </w:r>
          </w:p>
        </w:tc>
        <w:tc>
          <w:tcPr>
            <w:tcW w:w="2270" w:type="dxa"/>
          </w:tcPr>
          <w:p w:rsidR="00D52CDD" w:rsidRPr="00E975DB" w:rsidRDefault="00D52CDD" w:rsidP="003026E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B61213" w:rsidRPr="00E975DB" w:rsidRDefault="00443886" w:rsidP="003026E2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E53BFA" w:rsidRPr="00E975DB" w:rsidRDefault="00E53BFA" w:rsidP="00F605D4">
      <w:pPr>
        <w:spacing w:after="0"/>
        <w:rPr>
          <w:rFonts w:asciiTheme="minorHAnsi" w:hAnsiTheme="minorHAnsi"/>
          <w:b/>
          <w:u w:val="single"/>
        </w:rPr>
      </w:pPr>
    </w:p>
    <w:p w:rsidR="00443886" w:rsidRPr="00E975DB" w:rsidRDefault="00443886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F19D3" w:rsidRDefault="00FF19D3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F19D3" w:rsidRDefault="00FF19D3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E53BFA" w:rsidRPr="00E975DB" w:rsidRDefault="001A1342" w:rsidP="00E53BFA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t xml:space="preserve">WYKAZ PODRĘCZNIKÓW – </w:t>
      </w:r>
      <w:r w:rsidR="00E53BFA" w:rsidRPr="00E975DB">
        <w:rPr>
          <w:rFonts w:asciiTheme="minorHAnsi" w:hAnsiTheme="minorHAnsi"/>
          <w:b/>
          <w:u w:val="single"/>
        </w:rPr>
        <w:t>S</w:t>
      </w:r>
      <w:r w:rsidR="0051282C">
        <w:rPr>
          <w:rFonts w:asciiTheme="minorHAnsi" w:hAnsiTheme="minorHAnsi"/>
          <w:b/>
          <w:u w:val="single"/>
        </w:rPr>
        <w:t>ZKOŁA PODSTAWOWA</w:t>
      </w:r>
      <w:r w:rsidR="00E53BFA"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443886" w:rsidRPr="00E975DB">
        <w:rPr>
          <w:rFonts w:asciiTheme="minorHAnsi" w:hAnsiTheme="minorHAnsi"/>
          <w:b/>
          <w:u w:val="single"/>
        </w:rPr>
        <w:t xml:space="preserve"> – ROK SZKOLNY 2014/2015</w:t>
      </w:r>
    </w:p>
    <w:p w:rsidR="00AF5ECB" w:rsidRPr="00E975DB" w:rsidRDefault="00AF5ECB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1A1342" w:rsidRPr="00FF19D3" w:rsidRDefault="00FF19D3" w:rsidP="00FF19D3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2"/>
        <w:gridCol w:w="2553"/>
        <w:gridCol w:w="1701"/>
        <w:gridCol w:w="1560"/>
        <w:gridCol w:w="2270"/>
      </w:tblGrid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Odkrywamy na nowo”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kulturowo-literackie</w:t>
            </w:r>
          </w:p>
          <w:p w:rsidR="001A1342" w:rsidRPr="00E975DB" w:rsidRDefault="001A1342" w:rsidP="00E53BFA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językowe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Składanek</w:t>
            </w:r>
          </w:p>
          <w:p w:rsidR="001A1342" w:rsidRPr="00E975DB" w:rsidRDefault="001A1342" w:rsidP="00E53BFA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H. Szaniawska</w:t>
            </w:r>
          </w:p>
        </w:tc>
        <w:tc>
          <w:tcPr>
            <w:tcW w:w="1701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PERON</w:t>
            </w:r>
          </w:p>
        </w:tc>
        <w:tc>
          <w:tcPr>
            <w:tcW w:w="1560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2.15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2013.05.15</w:t>
            </w:r>
          </w:p>
        </w:tc>
        <w:tc>
          <w:tcPr>
            <w:tcW w:w="2270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39/3/2013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444/4/2013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2" w:type="dxa"/>
          </w:tcPr>
          <w:p w:rsidR="001A1342" w:rsidRPr="00E975DB" w:rsidRDefault="00443886" w:rsidP="00C82CD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</w:t>
            </w:r>
            <w:proofErr w:type="spellStart"/>
            <w:r w:rsidRPr="00E975DB">
              <w:rPr>
                <w:rFonts w:asciiTheme="minorHAnsi" w:hAnsiTheme="minorHAnsi"/>
                <w:b/>
                <w:szCs w:val="24"/>
              </w:rPr>
              <w:t>Evolution</w:t>
            </w:r>
            <w:proofErr w:type="spellEnd"/>
            <w:r w:rsidRPr="00E975DB">
              <w:rPr>
                <w:rFonts w:asciiTheme="minorHAnsi" w:hAnsiTheme="minorHAnsi"/>
                <w:b/>
                <w:szCs w:val="24"/>
              </w:rPr>
              <w:t xml:space="preserve"> 2”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1A1342" w:rsidRPr="00E975DB" w:rsidRDefault="00443886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N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Beare</w:t>
            </w:r>
            <w:proofErr w:type="spellEnd"/>
          </w:p>
        </w:tc>
        <w:tc>
          <w:tcPr>
            <w:tcW w:w="1701" w:type="dxa"/>
          </w:tcPr>
          <w:p w:rsidR="007B568D" w:rsidRPr="00E975DB" w:rsidRDefault="00443886" w:rsidP="0044388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MACMILLAN</w:t>
            </w:r>
          </w:p>
        </w:tc>
        <w:tc>
          <w:tcPr>
            <w:tcW w:w="1560" w:type="dxa"/>
          </w:tcPr>
          <w:p w:rsidR="001A1342" w:rsidRPr="00E975DB" w:rsidRDefault="00443886" w:rsidP="00443886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5.14</w:t>
            </w:r>
          </w:p>
        </w:tc>
        <w:tc>
          <w:tcPr>
            <w:tcW w:w="2270" w:type="dxa"/>
          </w:tcPr>
          <w:p w:rsidR="001A1342" w:rsidRPr="00E975DB" w:rsidRDefault="00443886" w:rsidP="00443886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71/2/2013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y i historia”</w:t>
            </w:r>
          </w:p>
          <w:p w:rsidR="001A1342" w:rsidRPr="00E975DB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 i społeczeństwo</w:t>
            </w:r>
            <w:r w:rsidR="00853477">
              <w:rPr>
                <w:rFonts w:asciiTheme="minorHAnsi" w:hAnsiTheme="minorHAnsi"/>
                <w:szCs w:val="24"/>
              </w:rPr>
              <w:t xml:space="preserve"> – klasa 5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Olszewska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W. Surdyk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Fertsch</w:t>
            </w:r>
            <w:proofErr w:type="spellEnd"/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WN</w:t>
            </w:r>
          </w:p>
        </w:tc>
        <w:tc>
          <w:tcPr>
            <w:tcW w:w="1560" w:type="dxa"/>
          </w:tcPr>
          <w:p w:rsidR="001A1342" w:rsidRPr="00E975DB" w:rsidRDefault="00C82CDA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9.04</w:t>
            </w:r>
          </w:p>
        </w:tc>
        <w:tc>
          <w:tcPr>
            <w:tcW w:w="2270" w:type="dxa"/>
          </w:tcPr>
          <w:p w:rsidR="001A1342" w:rsidRPr="00E975DB" w:rsidRDefault="00C82CDA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69/2/2012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atematyka</w:t>
            </w:r>
          </w:p>
        </w:tc>
        <w:tc>
          <w:tcPr>
            <w:tcW w:w="3542" w:type="dxa"/>
          </w:tcPr>
          <w:p w:rsidR="001A1342" w:rsidRPr="00E975DB" w:rsidRDefault="001A1342" w:rsidP="00C82CD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</w:t>
            </w:r>
            <w:r w:rsidR="00C82CDA" w:rsidRPr="00E975DB">
              <w:rPr>
                <w:rFonts w:asciiTheme="minorHAnsi" w:hAnsiTheme="minorHAnsi"/>
                <w:b/>
                <w:szCs w:val="24"/>
              </w:rPr>
              <w:t>Matematyka 5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F94045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/</w:t>
            </w:r>
            <w:r w:rsidRPr="00E975DB">
              <w:rPr>
                <w:rFonts w:asciiTheme="minorHAnsi" w:hAnsiTheme="minorHAnsi"/>
                <w:szCs w:val="24"/>
              </w:rPr>
              <w:t>podręcznik</w:t>
            </w:r>
            <w:r w:rsidR="00853477">
              <w:rPr>
                <w:rFonts w:asciiTheme="minorHAnsi" w:hAnsiTheme="minorHAnsi"/>
                <w:szCs w:val="24"/>
              </w:rPr>
              <w:t xml:space="preserve"> do klasy 5</w:t>
            </w:r>
          </w:p>
          <w:p w:rsidR="001A1342" w:rsidRPr="00E975DB" w:rsidRDefault="00F9404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i 3 zeszyty ćwiczeń </w:t>
            </w:r>
            <w:r w:rsidR="001A1342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E975DB">
              <w:rPr>
                <w:rFonts w:asciiTheme="minorHAnsi" w:hAnsiTheme="minorHAnsi"/>
                <w:szCs w:val="24"/>
              </w:rPr>
              <w:t>M.Dobrowolska</w:t>
            </w:r>
            <w:proofErr w:type="spellEnd"/>
          </w:p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Jucewicz</w:t>
            </w:r>
            <w:proofErr w:type="spellEnd"/>
          </w:p>
          <w:p w:rsidR="00C82CDA" w:rsidRPr="00E975DB" w:rsidRDefault="00C82CDA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Karpiński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P. Zarzycki</w:t>
            </w:r>
          </w:p>
        </w:tc>
        <w:tc>
          <w:tcPr>
            <w:tcW w:w="1701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GWO</w:t>
            </w:r>
          </w:p>
        </w:tc>
        <w:tc>
          <w:tcPr>
            <w:tcW w:w="1560" w:type="dxa"/>
          </w:tcPr>
          <w:p w:rsidR="001A1342" w:rsidRPr="00E975DB" w:rsidRDefault="00C82CDA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4.29</w:t>
            </w:r>
          </w:p>
        </w:tc>
        <w:tc>
          <w:tcPr>
            <w:tcW w:w="2270" w:type="dxa"/>
          </w:tcPr>
          <w:p w:rsidR="001A1342" w:rsidRPr="00E975DB" w:rsidRDefault="00C82CDA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40/2/2013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zyroda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„Tajemnice przyrody” </w:t>
            </w:r>
          </w:p>
          <w:p w:rsidR="00211F9A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</w:t>
            </w:r>
            <w:r w:rsidR="00E975DB" w:rsidRPr="00E975DB">
              <w:rPr>
                <w:rFonts w:asciiTheme="minorHAnsi" w:hAnsiTheme="minorHAnsi"/>
                <w:szCs w:val="24"/>
              </w:rPr>
              <w:t>podręcznik do</w:t>
            </w:r>
            <w:r w:rsidR="00E975DB"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E975DB" w:rsidRPr="00E975DB">
              <w:rPr>
                <w:rFonts w:asciiTheme="minorHAnsi" w:hAnsiTheme="minorHAnsi"/>
                <w:szCs w:val="24"/>
              </w:rPr>
              <w:t>klasy 5</w:t>
            </w:r>
          </w:p>
          <w:p w:rsidR="001A1342" w:rsidRPr="00E975DB" w:rsidRDefault="00211F9A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 ćwiczenia</w:t>
            </w:r>
            <w:r w:rsidR="001A1342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C82CDA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J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Ś</w:t>
            </w:r>
            <w:r w:rsidR="00281E85" w:rsidRPr="00E975DB">
              <w:rPr>
                <w:rFonts w:asciiTheme="minorHAnsi" w:hAnsiTheme="minorHAnsi"/>
                <w:szCs w:val="24"/>
              </w:rPr>
              <w:t>lósarczyk</w:t>
            </w:r>
            <w:proofErr w:type="spellEnd"/>
          </w:p>
          <w:p w:rsidR="001A1342" w:rsidRPr="00E975DB" w:rsidRDefault="00281E85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. Kozik</w:t>
            </w:r>
          </w:p>
        </w:tc>
        <w:tc>
          <w:tcPr>
            <w:tcW w:w="1701" w:type="dxa"/>
          </w:tcPr>
          <w:p w:rsidR="001A1342" w:rsidRPr="00E975DB" w:rsidRDefault="001A1342" w:rsidP="00281E8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1A1342" w:rsidRPr="00E975DB" w:rsidRDefault="00281E85" w:rsidP="00281E8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5.08</w:t>
            </w:r>
          </w:p>
        </w:tc>
        <w:tc>
          <w:tcPr>
            <w:tcW w:w="2270" w:type="dxa"/>
          </w:tcPr>
          <w:p w:rsidR="001A1342" w:rsidRPr="00E975DB" w:rsidRDefault="00281E85" w:rsidP="00281E8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99/2/2013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Komputerowe opowieści”</w:t>
            </w:r>
          </w:p>
          <w:p w:rsidR="001A1342" w:rsidRPr="00E975DB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dla klas 4-6</w:t>
            </w:r>
            <w:r w:rsidR="001A1342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Gulgowski</w:t>
            </w:r>
            <w:proofErr w:type="spellEnd"/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J. Lipski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CZARNY KRUK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0.05.12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71/2010</w:t>
            </w:r>
          </w:p>
        </w:tc>
      </w:tr>
      <w:tr w:rsidR="001A1342" w:rsidRPr="00E975DB" w:rsidTr="00E53BFA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3542" w:type="dxa"/>
          </w:tcPr>
          <w:p w:rsidR="001A1342" w:rsidRPr="00E975DB" w:rsidRDefault="007B568D" w:rsidP="007B568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techniczne”</w:t>
            </w:r>
          </w:p>
          <w:p w:rsidR="007B568D" w:rsidRPr="00E975DB" w:rsidRDefault="0051282C" w:rsidP="00FA723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część 1</w:t>
            </w:r>
            <w:r w:rsidR="00FA723F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Stanecka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C. Stanecki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STAN POL</w:t>
            </w:r>
          </w:p>
        </w:tc>
        <w:tc>
          <w:tcPr>
            <w:tcW w:w="1560" w:type="dxa"/>
          </w:tcPr>
          <w:p w:rsidR="001A1342" w:rsidRPr="00E975DB" w:rsidRDefault="007B568D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4.04</w:t>
            </w:r>
          </w:p>
        </w:tc>
        <w:tc>
          <w:tcPr>
            <w:tcW w:w="2270" w:type="dxa"/>
          </w:tcPr>
          <w:p w:rsidR="001A1342" w:rsidRPr="00E975DB" w:rsidRDefault="007B568D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1/2/2012</w:t>
            </w:r>
          </w:p>
        </w:tc>
      </w:tr>
      <w:tr w:rsidR="001A1342" w:rsidRPr="00E975DB" w:rsidTr="00E53BFA">
        <w:trPr>
          <w:trHeight w:val="77"/>
        </w:trPr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lastyka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Do dzieła!”</w:t>
            </w:r>
          </w:p>
          <w:p w:rsidR="001A1342" w:rsidRPr="00E975DB" w:rsidRDefault="00853477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do klas 4-6/</w:t>
            </w:r>
            <w:r w:rsidR="001A1342" w:rsidRPr="00E975D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. Lukas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K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4.19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6/2011</w:t>
            </w:r>
          </w:p>
        </w:tc>
      </w:tr>
      <w:tr w:rsidR="001A1342" w:rsidRPr="00E975DB" w:rsidTr="00E53BFA">
        <w:trPr>
          <w:trHeight w:val="206"/>
        </w:trPr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uzyka</w:t>
            </w:r>
          </w:p>
        </w:tc>
        <w:tc>
          <w:tcPr>
            <w:tcW w:w="3542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I gra muzyka</w:t>
            </w:r>
            <w:r w:rsidR="0051282C">
              <w:rPr>
                <w:rFonts w:asciiTheme="minorHAnsi" w:hAnsiTheme="minorHAnsi"/>
                <w:b/>
                <w:szCs w:val="24"/>
              </w:rPr>
              <w:t>!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1A1342" w:rsidRPr="00E975DB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Gromek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G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6.01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69/2012</w:t>
            </w:r>
          </w:p>
        </w:tc>
      </w:tr>
      <w:tr w:rsidR="001A1342" w:rsidRPr="00E975DB" w:rsidTr="00E53BFA">
        <w:trPr>
          <w:trHeight w:val="234"/>
        </w:trPr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184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2" w:type="dxa"/>
          </w:tcPr>
          <w:p w:rsidR="001A1342" w:rsidRPr="00E975DB" w:rsidRDefault="007B568D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Spotkania ubogacające”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  <w:p w:rsidR="001A1342" w:rsidRPr="00E975DB" w:rsidRDefault="007B568D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E. Parszewska</w:t>
            </w:r>
          </w:p>
        </w:tc>
        <w:tc>
          <w:tcPr>
            <w:tcW w:w="1701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5.30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1A1342" w:rsidRPr="00E975DB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E53BFA" w:rsidRPr="00E975DB" w:rsidRDefault="00E53BFA" w:rsidP="00AF5ECB">
      <w:pPr>
        <w:spacing w:after="0"/>
        <w:rPr>
          <w:rFonts w:asciiTheme="minorHAnsi" w:hAnsiTheme="minorHAnsi"/>
          <w:b/>
          <w:u w:val="single"/>
        </w:rPr>
      </w:pPr>
    </w:p>
    <w:p w:rsidR="00E53BFA" w:rsidRPr="00E975DB" w:rsidRDefault="00E53BFA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E975DB" w:rsidRPr="00E975DB" w:rsidRDefault="00E975DB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F19D3" w:rsidRDefault="00FF19D3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BB7EEC" w:rsidRPr="00E975DB" w:rsidRDefault="00BB7EEC" w:rsidP="00BB7EEC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t>WYKAZ PODRĘCZNIKÓW – S</w:t>
      </w:r>
      <w:r w:rsidR="0051282C">
        <w:rPr>
          <w:rFonts w:asciiTheme="minorHAnsi" w:hAnsiTheme="minorHAnsi"/>
          <w:b/>
          <w:u w:val="single"/>
        </w:rPr>
        <w:t xml:space="preserve">ZKOŁA </w:t>
      </w:r>
      <w:r w:rsidRPr="00E975DB">
        <w:rPr>
          <w:rFonts w:asciiTheme="minorHAnsi" w:hAnsiTheme="minorHAnsi"/>
          <w:b/>
          <w:u w:val="single"/>
        </w:rPr>
        <w:t>P</w:t>
      </w:r>
      <w:r w:rsidR="0051282C">
        <w:rPr>
          <w:rFonts w:asciiTheme="minorHAnsi" w:hAnsiTheme="minorHAnsi"/>
          <w:b/>
          <w:u w:val="single"/>
        </w:rPr>
        <w:t>ODSTAWOWA</w:t>
      </w:r>
      <w:r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E53BFA" w:rsidRPr="00E975DB">
        <w:rPr>
          <w:rFonts w:asciiTheme="minorHAnsi" w:hAnsiTheme="minorHAnsi"/>
          <w:b/>
          <w:u w:val="single"/>
        </w:rPr>
        <w:t xml:space="preserve"> – ROK </w:t>
      </w:r>
      <w:r w:rsidR="00397431" w:rsidRPr="00E975DB">
        <w:rPr>
          <w:rFonts w:asciiTheme="minorHAnsi" w:hAnsiTheme="minorHAnsi"/>
          <w:b/>
          <w:u w:val="single"/>
        </w:rPr>
        <w:t>SZKOLNY</w:t>
      </w:r>
      <w:r w:rsidR="00E975DB" w:rsidRPr="00E975DB">
        <w:rPr>
          <w:rFonts w:asciiTheme="minorHAnsi" w:hAnsiTheme="minorHAnsi"/>
          <w:b/>
          <w:u w:val="single"/>
        </w:rPr>
        <w:t xml:space="preserve"> 2014/2015</w:t>
      </w:r>
      <w:r w:rsidRPr="00E975DB">
        <w:rPr>
          <w:rFonts w:asciiTheme="minorHAnsi" w:hAnsiTheme="minorHAnsi"/>
          <w:b/>
          <w:u w:val="single"/>
        </w:rPr>
        <w:t xml:space="preserve"> </w:t>
      </w:r>
    </w:p>
    <w:p w:rsidR="00AF5ECB" w:rsidRPr="00E975DB" w:rsidRDefault="00AF5ECB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E975DB" w:rsidRPr="00E975DB" w:rsidRDefault="00D3330A" w:rsidP="00D3330A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2"/>
        <w:gridCol w:w="2553"/>
        <w:gridCol w:w="1701"/>
        <w:gridCol w:w="1560"/>
        <w:gridCol w:w="2270"/>
      </w:tblGrid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Odkrywamy na nowo”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kulturowo-literackie</w:t>
            </w:r>
          </w:p>
          <w:p w:rsidR="00E975DB" w:rsidRPr="00E975DB" w:rsidRDefault="00E975DB" w:rsidP="00E975DB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językowe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Składanek</w:t>
            </w:r>
          </w:p>
          <w:p w:rsidR="00E975DB" w:rsidRPr="00E975DB" w:rsidRDefault="00E975DB" w:rsidP="00E975DB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H. Szaniawska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PERON</w:t>
            </w:r>
          </w:p>
        </w:tc>
        <w:tc>
          <w:tcPr>
            <w:tcW w:w="1560" w:type="dxa"/>
          </w:tcPr>
          <w:p w:rsidR="00E975DB" w:rsidRPr="00E975DB" w:rsidRDefault="000859D7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4.08</w:t>
            </w:r>
          </w:p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2014.06.17</w:t>
            </w:r>
          </w:p>
        </w:tc>
        <w:tc>
          <w:tcPr>
            <w:tcW w:w="2270" w:type="dxa"/>
          </w:tcPr>
          <w:p w:rsidR="00E975DB" w:rsidRPr="00E975DB" w:rsidRDefault="000859D7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9/5/2014</w:t>
            </w:r>
          </w:p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339/6/2014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2" w:type="dxa"/>
          </w:tcPr>
          <w:p w:rsidR="00E975DB" w:rsidRPr="00E975DB" w:rsidRDefault="0053074A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Steps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in English 3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53074A" w:rsidRDefault="0053074A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. Falla, E. Palczak,</w:t>
            </w:r>
          </w:p>
          <w:p w:rsidR="00E975DB" w:rsidRPr="000859D7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. </w:t>
            </w:r>
            <w:proofErr w:type="spellStart"/>
            <w:r>
              <w:rPr>
                <w:rFonts w:asciiTheme="minorHAnsi" w:hAnsiTheme="minorHAnsi"/>
                <w:szCs w:val="24"/>
              </w:rPr>
              <w:t>Shipto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  <w:r w:rsidR="0053074A" w:rsidRPr="000859D7">
              <w:rPr>
                <w:rFonts w:asciiTheme="minorHAnsi" w:hAnsiTheme="minorHAnsi"/>
                <w:szCs w:val="24"/>
              </w:rPr>
              <w:t xml:space="preserve">P. Davies,  M. </w:t>
            </w:r>
            <w:proofErr w:type="spellStart"/>
            <w:r w:rsidR="0053074A" w:rsidRPr="000859D7">
              <w:rPr>
                <w:rFonts w:asciiTheme="minorHAnsi" w:hAnsiTheme="minorHAnsi"/>
                <w:szCs w:val="24"/>
              </w:rPr>
              <w:t>Szpotowicz</w:t>
            </w:r>
            <w:proofErr w:type="spellEnd"/>
          </w:p>
        </w:tc>
        <w:tc>
          <w:tcPr>
            <w:tcW w:w="1701" w:type="dxa"/>
          </w:tcPr>
          <w:p w:rsidR="0053074A" w:rsidRPr="00E975DB" w:rsidRDefault="0053074A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XFORD</w:t>
            </w:r>
          </w:p>
        </w:tc>
        <w:tc>
          <w:tcPr>
            <w:tcW w:w="1560" w:type="dxa"/>
          </w:tcPr>
          <w:p w:rsidR="0053074A" w:rsidRPr="00E975DB" w:rsidRDefault="0053074A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1.02.15</w:t>
            </w:r>
          </w:p>
        </w:tc>
        <w:tc>
          <w:tcPr>
            <w:tcW w:w="2270" w:type="dxa"/>
          </w:tcPr>
          <w:p w:rsidR="0053074A" w:rsidRPr="00E975DB" w:rsidRDefault="0053074A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2/3/2011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y i historia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 i społeczeństwo</w:t>
            </w:r>
            <w:r w:rsidR="000859D7">
              <w:rPr>
                <w:rFonts w:asciiTheme="minorHAnsi" w:hAnsiTheme="minorHAnsi"/>
                <w:szCs w:val="24"/>
              </w:rPr>
              <w:t xml:space="preserve"> - klasa 6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Olszewska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W. Surdyk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Fertsch</w:t>
            </w:r>
            <w:proofErr w:type="spellEnd"/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WN</w:t>
            </w:r>
          </w:p>
        </w:tc>
        <w:tc>
          <w:tcPr>
            <w:tcW w:w="1560" w:type="dxa"/>
          </w:tcPr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3.12.10</w:t>
            </w:r>
          </w:p>
        </w:tc>
        <w:tc>
          <w:tcPr>
            <w:tcW w:w="2270" w:type="dxa"/>
          </w:tcPr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9/3/2013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atematyka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atematyka</w:t>
            </w:r>
            <w:r w:rsidR="000D34C8">
              <w:rPr>
                <w:rFonts w:asciiTheme="minorHAnsi" w:hAnsiTheme="minorHAnsi"/>
                <w:b/>
                <w:szCs w:val="24"/>
              </w:rPr>
              <w:t xml:space="preserve"> z plusem 6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0D34C8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0D34C8">
              <w:rPr>
                <w:rFonts w:asciiTheme="minorHAnsi" w:hAnsiTheme="minorHAnsi"/>
                <w:szCs w:val="24"/>
              </w:rPr>
              <w:t>/</w:t>
            </w:r>
            <w:r w:rsidR="000D34C8" w:rsidRPr="000D34C8">
              <w:rPr>
                <w:rFonts w:asciiTheme="minorHAnsi" w:hAnsiTheme="minorHAnsi"/>
                <w:szCs w:val="24"/>
              </w:rPr>
              <w:t>nowy</w:t>
            </w:r>
            <w:r w:rsidR="000D34C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975DB">
              <w:rPr>
                <w:rFonts w:asciiTheme="minorHAnsi" w:hAnsiTheme="minorHAnsi"/>
                <w:szCs w:val="24"/>
              </w:rPr>
              <w:t>podręcznik</w:t>
            </w:r>
            <w:r w:rsidR="000D34C8">
              <w:rPr>
                <w:rFonts w:asciiTheme="minorHAnsi" w:hAnsiTheme="minorHAnsi"/>
                <w:szCs w:val="24"/>
              </w:rPr>
              <w:t xml:space="preserve"> z 2014 roku i </w:t>
            </w:r>
          </w:p>
          <w:p w:rsidR="00E975DB" w:rsidRPr="00E975DB" w:rsidRDefault="000D34C8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 zeszyty ćwiczeń – 340/3/2014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</w:t>
            </w:r>
            <w:r w:rsidR="00853477">
              <w:rPr>
                <w:rFonts w:asciiTheme="minorHAnsi" w:hAnsiTheme="minorHAnsi"/>
                <w:szCs w:val="24"/>
              </w:rPr>
              <w:t xml:space="preserve"> </w:t>
            </w:r>
            <w:r w:rsidRPr="00E975DB">
              <w:rPr>
                <w:rFonts w:asciiTheme="minorHAnsi" w:hAnsiTheme="minorHAnsi"/>
                <w:szCs w:val="24"/>
              </w:rPr>
              <w:t>Dobrowolska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Jucewicz</w:t>
            </w:r>
            <w:proofErr w:type="spellEnd"/>
          </w:p>
          <w:p w:rsidR="00853477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Karpiński, </w:t>
            </w:r>
          </w:p>
          <w:p w:rsidR="00E975DB" w:rsidRPr="000859D7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.</w:t>
            </w:r>
            <w:r w:rsidR="00853477">
              <w:rPr>
                <w:rFonts w:asciiTheme="minorHAnsi" w:hAnsiTheme="minorHAnsi"/>
                <w:szCs w:val="24"/>
              </w:rPr>
              <w:t xml:space="preserve"> </w:t>
            </w:r>
            <w:r w:rsidR="00E975DB" w:rsidRPr="00E975DB">
              <w:rPr>
                <w:rFonts w:asciiTheme="minorHAnsi" w:hAnsiTheme="minorHAnsi"/>
                <w:szCs w:val="24"/>
              </w:rPr>
              <w:t>Zarzycki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GWO</w:t>
            </w:r>
          </w:p>
        </w:tc>
        <w:tc>
          <w:tcPr>
            <w:tcW w:w="1560" w:type="dxa"/>
          </w:tcPr>
          <w:p w:rsidR="00E975DB" w:rsidRPr="00E975DB" w:rsidRDefault="000D34C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5.09</w:t>
            </w:r>
          </w:p>
        </w:tc>
        <w:tc>
          <w:tcPr>
            <w:tcW w:w="2270" w:type="dxa"/>
          </w:tcPr>
          <w:p w:rsidR="00E975DB" w:rsidRPr="00E975DB" w:rsidRDefault="000D34C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0/3/2014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zyroda</w:t>
            </w:r>
          </w:p>
        </w:tc>
        <w:tc>
          <w:tcPr>
            <w:tcW w:w="3542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Tajemnice przyrody”</w:t>
            </w:r>
          </w:p>
          <w:p w:rsidR="00211F9A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do</w:t>
            </w:r>
            <w:r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D34C8">
              <w:rPr>
                <w:rFonts w:asciiTheme="minorHAnsi" w:hAnsiTheme="minorHAnsi"/>
                <w:szCs w:val="24"/>
              </w:rPr>
              <w:t>klasy 6</w:t>
            </w:r>
          </w:p>
          <w:p w:rsidR="00E975DB" w:rsidRPr="00E975DB" w:rsidRDefault="00211F9A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 ćwiczenia</w:t>
            </w:r>
            <w:bookmarkStart w:id="0" w:name="_GoBack"/>
            <w:bookmarkEnd w:id="0"/>
            <w:r w:rsidR="00E975DB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853477" w:rsidRDefault="000D34C8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. Stawarz,</w:t>
            </w:r>
          </w:p>
          <w:p w:rsidR="00E975DB" w:rsidRDefault="000D34C8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F. Szlajfer,</w:t>
            </w:r>
          </w:p>
          <w:p w:rsidR="000D34C8" w:rsidRPr="00E975DB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K</w:t>
            </w:r>
            <w:r w:rsidR="000D34C8">
              <w:rPr>
                <w:rFonts w:asciiTheme="minorHAnsi" w:hAnsiTheme="minorHAnsi"/>
                <w:szCs w:val="24"/>
              </w:rPr>
              <w:t>owalczyk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E975DB" w:rsidRPr="00E975DB" w:rsidRDefault="000859D7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5.20</w:t>
            </w:r>
          </w:p>
        </w:tc>
        <w:tc>
          <w:tcPr>
            <w:tcW w:w="2270" w:type="dxa"/>
          </w:tcPr>
          <w:p w:rsidR="00E975DB" w:rsidRPr="00E975DB" w:rsidRDefault="000D34C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99/3/2014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Komputerowe opowieści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dla klas 4-6/</w:t>
            </w:r>
          </w:p>
        </w:tc>
        <w:tc>
          <w:tcPr>
            <w:tcW w:w="2553" w:type="dxa"/>
          </w:tcPr>
          <w:p w:rsidR="00E975DB" w:rsidRPr="00E975DB" w:rsidRDefault="0085347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="00E975DB" w:rsidRPr="00E975DB">
              <w:rPr>
                <w:rFonts w:asciiTheme="minorHAnsi" w:hAnsiTheme="minorHAnsi"/>
                <w:szCs w:val="24"/>
              </w:rPr>
              <w:t>Gulgowski</w:t>
            </w:r>
            <w:proofErr w:type="spellEnd"/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J. Lipski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CZARNY KRUK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0.05.12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71/2010</w:t>
            </w:r>
          </w:p>
        </w:tc>
      </w:tr>
      <w:tr w:rsidR="00E975DB" w:rsidRPr="00E975DB" w:rsidTr="00E975DB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techniczne”</w:t>
            </w:r>
          </w:p>
          <w:p w:rsidR="00E975DB" w:rsidRPr="00E975DB" w:rsidRDefault="0051282C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część 2</w:t>
            </w:r>
            <w:r w:rsidR="00E975DB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Stanecka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C. Stanecki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STAN POL</w:t>
            </w:r>
          </w:p>
        </w:tc>
        <w:tc>
          <w:tcPr>
            <w:tcW w:w="1560" w:type="dxa"/>
          </w:tcPr>
          <w:p w:rsidR="00E975DB" w:rsidRPr="00E975DB" w:rsidRDefault="000D34C8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2.11.26</w:t>
            </w:r>
          </w:p>
        </w:tc>
        <w:tc>
          <w:tcPr>
            <w:tcW w:w="2270" w:type="dxa"/>
          </w:tcPr>
          <w:p w:rsidR="00E975DB" w:rsidRPr="00E975DB" w:rsidRDefault="000D34C8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1/3</w:t>
            </w:r>
            <w:r w:rsidR="00E975DB" w:rsidRPr="00E975DB">
              <w:rPr>
                <w:rFonts w:asciiTheme="minorHAnsi" w:hAnsiTheme="minorHAnsi"/>
                <w:szCs w:val="24"/>
              </w:rPr>
              <w:t>/2012</w:t>
            </w:r>
          </w:p>
        </w:tc>
      </w:tr>
      <w:tr w:rsidR="00E975DB" w:rsidRPr="00E975DB" w:rsidTr="00E975DB">
        <w:trPr>
          <w:trHeight w:val="77"/>
        </w:trPr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lastyka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Do dzieła!”</w:t>
            </w:r>
          </w:p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dla klas 4-6/</w:t>
            </w:r>
            <w:r w:rsidR="00E975DB" w:rsidRPr="00E975D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. Lukas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K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4.19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6/2011</w:t>
            </w:r>
          </w:p>
        </w:tc>
      </w:tr>
      <w:tr w:rsidR="00E975DB" w:rsidRPr="00E975DB" w:rsidTr="00E975DB">
        <w:trPr>
          <w:trHeight w:val="206"/>
        </w:trPr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uzyka</w:t>
            </w:r>
          </w:p>
        </w:tc>
        <w:tc>
          <w:tcPr>
            <w:tcW w:w="3542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I gra muzyka</w:t>
            </w:r>
            <w:r w:rsidR="0051282C">
              <w:rPr>
                <w:rFonts w:asciiTheme="minorHAnsi" w:hAnsiTheme="minorHAnsi"/>
                <w:b/>
                <w:szCs w:val="24"/>
              </w:rPr>
              <w:t>!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Gromek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G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6.01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69/2012</w:t>
            </w:r>
          </w:p>
        </w:tc>
      </w:tr>
      <w:tr w:rsidR="00E975DB" w:rsidRPr="00E975DB" w:rsidTr="00E975DB">
        <w:trPr>
          <w:trHeight w:val="234"/>
        </w:trPr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184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2" w:type="dxa"/>
          </w:tcPr>
          <w:p w:rsidR="00E975DB" w:rsidRPr="00E975DB" w:rsidRDefault="00D3330A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Tajemnice bogatego</w:t>
            </w:r>
            <w:r w:rsidR="000D34C8">
              <w:rPr>
                <w:rFonts w:asciiTheme="minorHAnsi" w:hAnsiTheme="minorHAnsi"/>
                <w:b/>
                <w:szCs w:val="24"/>
              </w:rPr>
              <w:t xml:space="preserve"> życia</w:t>
            </w:r>
            <w:r w:rsidR="00E975DB"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E. Parszewska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5.30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FC60EB" w:rsidRDefault="00FC60EB" w:rsidP="00FC60EB">
      <w:pPr>
        <w:spacing w:after="0"/>
        <w:rPr>
          <w:rFonts w:asciiTheme="minorHAnsi" w:hAnsiTheme="minorHAnsi"/>
          <w:b/>
        </w:rPr>
      </w:pPr>
    </w:p>
    <w:p w:rsidR="00E975DB" w:rsidRPr="001A2FFD" w:rsidRDefault="003B73BE" w:rsidP="001A2FF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Wykaz podręczników został pozytywnie zaopiniowany przez Radę Pedagogiczną w dniu </w:t>
      </w:r>
      <w:r w:rsidR="00405C94">
        <w:rPr>
          <w:rFonts w:asciiTheme="minorHAnsi" w:hAnsiTheme="minorHAnsi"/>
          <w:b/>
        </w:rPr>
        <w:t>25.0</w:t>
      </w:r>
      <w:r w:rsidR="001A2FFD">
        <w:rPr>
          <w:rFonts w:asciiTheme="minorHAnsi" w:hAnsiTheme="minorHAnsi"/>
          <w:b/>
        </w:rPr>
        <w:t>6.2014 r.</w:t>
      </w:r>
    </w:p>
    <w:sectPr w:rsidR="00E975DB" w:rsidRPr="001A2FFD" w:rsidSect="008250A1">
      <w:footerReference w:type="default" r:id="rId8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32" w:rsidRDefault="00713132" w:rsidP="00F605D4">
      <w:pPr>
        <w:spacing w:after="0" w:line="240" w:lineRule="auto"/>
      </w:pPr>
      <w:r>
        <w:separator/>
      </w:r>
    </w:p>
  </w:endnote>
  <w:endnote w:type="continuationSeparator" w:id="0">
    <w:p w:rsidR="00713132" w:rsidRDefault="00713132" w:rsidP="00F6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11" w:rsidRDefault="005E1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32" w:rsidRDefault="00713132" w:rsidP="00F605D4">
      <w:pPr>
        <w:spacing w:after="0" w:line="240" w:lineRule="auto"/>
      </w:pPr>
      <w:r>
        <w:separator/>
      </w:r>
    </w:p>
  </w:footnote>
  <w:footnote w:type="continuationSeparator" w:id="0">
    <w:p w:rsidR="00713132" w:rsidRDefault="00713132" w:rsidP="00F60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E2"/>
    <w:rsid w:val="000320DF"/>
    <w:rsid w:val="00066B9F"/>
    <w:rsid w:val="000859D7"/>
    <w:rsid w:val="00086477"/>
    <w:rsid w:val="000D34C8"/>
    <w:rsid w:val="000D6D7C"/>
    <w:rsid w:val="000F7C08"/>
    <w:rsid w:val="00144ECB"/>
    <w:rsid w:val="001A1342"/>
    <w:rsid w:val="001A2FFD"/>
    <w:rsid w:val="001C6564"/>
    <w:rsid w:val="001F33B1"/>
    <w:rsid w:val="00211F9A"/>
    <w:rsid w:val="00226C65"/>
    <w:rsid w:val="00281E85"/>
    <w:rsid w:val="002D2C7E"/>
    <w:rsid w:val="002F11C3"/>
    <w:rsid w:val="002F6C93"/>
    <w:rsid w:val="003026E2"/>
    <w:rsid w:val="00380A71"/>
    <w:rsid w:val="00397431"/>
    <w:rsid w:val="003B73BE"/>
    <w:rsid w:val="003E0630"/>
    <w:rsid w:val="003F04EE"/>
    <w:rsid w:val="003F68EB"/>
    <w:rsid w:val="00405C94"/>
    <w:rsid w:val="00443886"/>
    <w:rsid w:val="0047583B"/>
    <w:rsid w:val="004B186C"/>
    <w:rsid w:val="004E6FB3"/>
    <w:rsid w:val="0051282C"/>
    <w:rsid w:val="0053074A"/>
    <w:rsid w:val="005C3FB2"/>
    <w:rsid w:val="005E1611"/>
    <w:rsid w:val="006023E9"/>
    <w:rsid w:val="00665F73"/>
    <w:rsid w:val="006A5FED"/>
    <w:rsid w:val="00713132"/>
    <w:rsid w:val="00753C7D"/>
    <w:rsid w:val="0077069C"/>
    <w:rsid w:val="007866F5"/>
    <w:rsid w:val="007A7DB4"/>
    <w:rsid w:val="007B568D"/>
    <w:rsid w:val="007B691D"/>
    <w:rsid w:val="007C3002"/>
    <w:rsid w:val="008250A1"/>
    <w:rsid w:val="00853477"/>
    <w:rsid w:val="00871E55"/>
    <w:rsid w:val="009C7D8E"/>
    <w:rsid w:val="00A21113"/>
    <w:rsid w:val="00AB1E56"/>
    <w:rsid w:val="00AE7EBD"/>
    <w:rsid w:val="00AF5ECB"/>
    <w:rsid w:val="00B12DA3"/>
    <w:rsid w:val="00B133E5"/>
    <w:rsid w:val="00B45F14"/>
    <w:rsid w:val="00B61213"/>
    <w:rsid w:val="00B9076D"/>
    <w:rsid w:val="00BB6953"/>
    <w:rsid w:val="00BB7EEC"/>
    <w:rsid w:val="00BF3F4F"/>
    <w:rsid w:val="00C25F00"/>
    <w:rsid w:val="00C82CDA"/>
    <w:rsid w:val="00CC698C"/>
    <w:rsid w:val="00CE26BD"/>
    <w:rsid w:val="00D3330A"/>
    <w:rsid w:val="00D52CDD"/>
    <w:rsid w:val="00DE70F3"/>
    <w:rsid w:val="00E423F0"/>
    <w:rsid w:val="00E53BFA"/>
    <w:rsid w:val="00E975DB"/>
    <w:rsid w:val="00EF2EF5"/>
    <w:rsid w:val="00F36C4A"/>
    <w:rsid w:val="00F605D4"/>
    <w:rsid w:val="00F94045"/>
    <w:rsid w:val="00FA723F"/>
    <w:rsid w:val="00FC60EB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D4"/>
  </w:style>
  <w:style w:type="paragraph" w:styleId="Stopka">
    <w:name w:val="footer"/>
    <w:basedOn w:val="Normalny"/>
    <w:link w:val="Stopka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D4"/>
  </w:style>
  <w:style w:type="paragraph" w:styleId="Stopka">
    <w:name w:val="footer"/>
    <w:basedOn w:val="Normalny"/>
    <w:link w:val="Stopka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FDC6-8666-4C0A-8578-F62079E6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rosław Laskowski</cp:lastModifiedBy>
  <cp:revision>8</cp:revision>
  <cp:lastPrinted>2014-06-26T11:06:00Z</cp:lastPrinted>
  <dcterms:created xsi:type="dcterms:W3CDTF">2014-06-26T14:30:00Z</dcterms:created>
  <dcterms:modified xsi:type="dcterms:W3CDTF">2014-06-26T16:05:00Z</dcterms:modified>
</cp:coreProperties>
</file>